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62D7" w14:textId="77777777" w:rsidR="001B27AD" w:rsidRDefault="001B27AD">
      <w:pPr>
        <w:pStyle w:val="20"/>
        <w:spacing w:line="360" w:lineRule="auto"/>
        <w:jc w:val="left"/>
        <w:rPr>
          <w:b/>
          <w:sz w:val="22"/>
        </w:rPr>
      </w:pPr>
      <w:bookmarkStart w:id="0" w:name="_Toc72496363"/>
    </w:p>
    <w:p w14:paraId="565EB7EF" w14:textId="77777777" w:rsidR="0027168B" w:rsidRDefault="0027168B">
      <w:pPr>
        <w:pStyle w:val="20"/>
        <w:spacing w:line="360" w:lineRule="auto"/>
        <w:jc w:val="left"/>
        <w:rPr>
          <w:b/>
          <w:sz w:val="22"/>
        </w:rPr>
      </w:pPr>
      <w:r>
        <w:rPr>
          <w:b/>
          <w:sz w:val="22"/>
        </w:rPr>
        <w:t>Возможные неисправности и способы их устранения</w:t>
      </w:r>
    </w:p>
    <w:tbl>
      <w:tblPr>
        <w:tblW w:w="7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2"/>
        <w:gridCol w:w="2193"/>
        <w:gridCol w:w="3327"/>
      </w:tblGrid>
      <w:tr w:rsidR="0027168B" w14:paraId="69ACAD12" w14:textId="77777777" w:rsidTr="003A695D">
        <w:trPr>
          <w:trHeight w:val="682"/>
        </w:trPr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0AC31FE6" w14:textId="77777777" w:rsidR="0027168B" w:rsidRDefault="0027168B">
            <w:pPr>
              <w:pStyle w:val="20"/>
              <w:jc w:val="center"/>
            </w:pPr>
            <w:r>
              <w:t>Вид неисправности,</w:t>
            </w:r>
          </w:p>
          <w:p w14:paraId="7AAB6662" w14:textId="77777777" w:rsidR="0027168B" w:rsidRDefault="0027168B">
            <w:pPr>
              <w:pStyle w:val="20"/>
              <w:jc w:val="center"/>
            </w:pPr>
            <w:r>
              <w:t>её признаки и внешние проявления</w:t>
            </w:r>
          </w:p>
        </w:tc>
        <w:tc>
          <w:tcPr>
            <w:tcW w:w="2193" w:type="dxa"/>
            <w:vAlign w:val="center"/>
          </w:tcPr>
          <w:p w14:paraId="1C83C7C6" w14:textId="77777777" w:rsidR="0027168B" w:rsidRDefault="00C84BD7" w:rsidP="00C1755B">
            <w:pPr>
              <w:pStyle w:val="20"/>
            </w:pPr>
            <w:r>
              <w:t xml:space="preserve">    </w:t>
            </w:r>
            <w:r w:rsidR="0027168B">
              <w:t>Вероятная причина</w:t>
            </w:r>
          </w:p>
        </w:tc>
        <w:tc>
          <w:tcPr>
            <w:tcW w:w="3327" w:type="dxa"/>
            <w:vAlign w:val="center"/>
          </w:tcPr>
          <w:p w14:paraId="0693A850" w14:textId="77777777" w:rsidR="0027168B" w:rsidRDefault="00AF6896" w:rsidP="00AF6896">
            <w:pPr>
              <w:pStyle w:val="20"/>
            </w:pPr>
            <w:r>
              <w:t xml:space="preserve">           </w:t>
            </w:r>
            <w:r w:rsidRPr="00AF6896">
              <w:t>Способ устранения</w:t>
            </w:r>
          </w:p>
        </w:tc>
      </w:tr>
      <w:tr w:rsidR="004041A9" w14:paraId="34B5C5E8" w14:textId="77777777" w:rsidTr="003A695D">
        <w:trPr>
          <w:cantSplit/>
          <w:trHeight w:val="219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88B98" w14:textId="77777777" w:rsidR="004041A9" w:rsidRDefault="004041A9">
            <w:pPr>
              <w:pStyle w:val="20"/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14:paraId="4B9009F4" w14:textId="77777777" w:rsidR="004041A9" w:rsidRDefault="004041A9">
            <w:pPr>
              <w:pStyle w:val="20"/>
            </w:pPr>
            <w:r>
              <w:t xml:space="preserve">  </w:t>
            </w:r>
            <w:r w:rsidR="00AF6896">
              <w:t xml:space="preserve"> </w:t>
            </w:r>
            <w:r w:rsidR="00C84BD7">
              <w:t xml:space="preserve">    </w:t>
            </w:r>
            <w:r w:rsidR="00AF6896">
              <w:t xml:space="preserve"> </w:t>
            </w:r>
            <w:r>
              <w:t>Разряжена АБ</w:t>
            </w:r>
          </w:p>
        </w:tc>
        <w:tc>
          <w:tcPr>
            <w:tcW w:w="3327" w:type="dxa"/>
          </w:tcPr>
          <w:p w14:paraId="6FDAB745" w14:textId="77777777" w:rsidR="004041A9" w:rsidRDefault="004041A9">
            <w:pPr>
              <w:pStyle w:val="20"/>
            </w:pPr>
            <w:r>
              <w:t xml:space="preserve"> </w:t>
            </w:r>
            <w:r w:rsidR="00AF6896">
              <w:t xml:space="preserve">  </w:t>
            </w:r>
            <w:r w:rsidR="00C84BD7">
              <w:t xml:space="preserve">         </w:t>
            </w:r>
            <w:r w:rsidR="00AF6896">
              <w:t xml:space="preserve">   </w:t>
            </w:r>
            <w:r>
              <w:t>Зарядить  АБ</w:t>
            </w:r>
          </w:p>
        </w:tc>
      </w:tr>
      <w:tr w:rsidR="0027168B" w14:paraId="0D4FA3F0" w14:textId="77777777" w:rsidTr="003A695D">
        <w:trPr>
          <w:cantSplit/>
          <w:trHeight w:val="219"/>
        </w:trPr>
        <w:tc>
          <w:tcPr>
            <w:tcW w:w="2192" w:type="dxa"/>
            <w:tcBorders>
              <w:top w:val="nil"/>
            </w:tcBorders>
          </w:tcPr>
          <w:p w14:paraId="3C76283A" w14:textId="77777777" w:rsidR="004041A9" w:rsidRDefault="004041A9">
            <w:pPr>
              <w:pStyle w:val="20"/>
            </w:pPr>
          </w:p>
          <w:p w14:paraId="1BF215D6" w14:textId="77777777" w:rsidR="0027168B" w:rsidRDefault="004041A9">
            <w:pPr>
              <w:pStyle w:val="20"/>
            </w:pPr>
            <w:r>
              <w:t xml:space="preserve">    </w:t>
            </w:r>
            <w:r w:rsidR="00DC45E2">
              <w:t>Ф</w:t>
            </w:r>
            <w:r w:rsidR="003124E7">
              <w:t>онарь</w:t>
            </w:r>
            <w:r w:rsidR="00DC45E2">
              <w:t xml:space="preserve"> не горит</w:t>
            </w:r>
          </w:p>
        </w:tc>
        <w:tc>
          <w:tcPr>
            <w:tcW w:w="2193" w:type="dxa"/>
          </w:tcPr>
          <w:p w14:paraId="313C6146" w14:textId="77777777" w:rsidR="004041A9" w:rsidRDefault="004041A9">
            <w:pPr>
              <w:pStyle w:val="20"/>
            </w:pPr>
          </w:p>
          <w:p w14:paraId="746C8C8C" w14:textId="77777777" w:rsidR="0027168B" w:rsidRDefault="005C2CAB">
            <w:pPr>
              <w:pStyle w:val="20"/>
            </w:pPr>
            <w:r>
              <w:t>Сломался переключатель режимов работы</w:t>
            </w:r>
          </w:p>
        </w:tc>
        <w:tc>
          <w:tcPr>
            <w:tcW w:w="3327" w:type="dxa"/>
          </w:tcPr>
          <w:p w14:paraId="0358DA10" w14:textId="77777777" w:rsidR="004041A9" w:rsidRDefault="004041A9">
            <w:pPr>
              <w:pStyle w:val="20"/>
            </w:pPr>
          </w:p>
          <w:p w14:paraId="02B24D64" w14:textId="77777777" w:rsidR="0027168B" w:rsidRDefault="005C2CAB">
            <w:pPr>
              <w:pStyle w:val="20"/>
            </w:pPr>
            <w:r>
              <w:t>Отправить фонарь в ремонт изготовителю</w:t>
            </w:r>
          </w:p>
        </w:tc>
      </w:tr>
      <w:tr w:rsidR="0027168B" w14:paraId="52DFC350" w14:textId="77777777" w:rsidTr="003A695D">
        <w:trPr>
          <w:cantSplit/>
          <w:trHeight w:val="682"/>
        </w:trPr>
        <w:tc>
          <w:tcPr>
            <w:tcW w:w="2192" w:type="dxa"/>
            <w:vMerge w:val="restart"/>
          </w:tcPr>
          <w:p w14:paraId="4350E0EB" w14:textId="77777777" w:rsidR="0027168B" w:rsidRDefault="0027168B">
            <w:pPr>
              <w:pStyle w:val="20"/>
            </w:pPr>
            <w:r>
              <w:t>Батарея не принимает заряд</w:t>
            </w:r>
            <w:r w:rsidR="005C2CAB">
              <w:t xml:space="preserve"> (светодиод индикации зарядного устройства, не меняет цвет)</w:t>
            </w:r>
          </w:p>
          <w:p w14:paraId="10D160B8" w14:textId="77777777" w:rsidR="0027168B" w:rsidRDefault="0027168B">
            <w:pPr>
              <w:pStyle w:val="20"/>
            </w:pPr>
          </w:p>
        </w:tc>
        <w:tc>
          <w:tcPr>
            <w:tcW w:w="2193" w:type="dxa"/>
          </w:tcPr>
          <w:p w14:paraId="4B7836BA" w14:textId="77777777" w:rsidR="005C2CAB" w:rsidRDefault="003A695D">
            <w:pPr>
              <w:pStyle w:val="20"/>
            </w:pPr>
            <w:r>
              <w:t>Оборвался провод, соединяющий АЗУ с фонарём</w:t>
            </w:r>
          </w:p>
        </w:tc>
        <w:tc>
          <w:tcPr>
            <w:tcW w:w="3327" w:type="dxa"/>
          </w:tcPr>
          <w:p w14:paraId="5DD86D23" w14:textId="77777777" w:rsidR="0027168B" w:rsidRDefault="003A695D">
            <w:pPr>
              <w:pStyle w:val="20"/>
            </w:pPr>
            <w:r>
              <w:t>Измерить величину напряжения в разъёме, соединяющем АЗУ и фонарь</w:t>
            </w:r>
            <w:proofErr w:type="gramStart"/>
            <w:r>
              <w:t>, Укоротить</w:t>
            </w:r>
            <w:proofErr w:type="gramEnd"/>
            <w:r>
              <w:t xml:space="preserve"> провод и перепаять разъём</w:t>
            </w:r>
          </w:p>
        </w:tc>
      </w:tr>
      <w:tr w:rsidR="0027168B" w14:paraId="351187D2" w14:textId="77777777" w:rsidTr="003A695D">
        <w:trPr>
          <w:cantSplit/>
          <w:trHeight w:val="142"/>
        </w:trPr>
        <w:tc>
          <w:tcPr>
            <w:tcW w:w="2192" w:type="dxa"/>
            <w:vMerge/>
          </w:tcPr>
          <w:p w14:paraId="6D54A79B" w14:textId="77777777" w:rsidR="0027168B" w:rsidRDefault="0027168B">
            <w:pPr>
              <w:pStyle w:val="20"/>
            </w:pPr>
          </w:p>
        </w:tc>
        <w:tc>
          <w:tcPr>
            <w:tcW w:w="2193" w:type="dxa"/>
          </w:tcPr>
          <w:p w14:paraId="63AED374" w14:textId="77777777" w:rsidR="0027168B" w:rsidRDefault="003A695D">
            <w:pPr>
              <w:pStyle w:val="20"/>
            </w:pPr>
            <w:r>
              <w:t>Плохой контакт</w:t>
            </w:r>
            <w:r w:rsidR="0027168B">
              <w:t xml:space="preserve"> </w:t>
            </w:r>
            <w:r>
              <w:t>в гнезде фонаря.</w:t>
            </w:r>
          </w:p>
        </w:tc>
        <w:tc>
          <w:tcPr>
            <w:tcW w:w="3327" w:type="dxa"/>
          </w:tcPr>
          <w:p w14:paraId="44F2E394" w14:textId="77777777" w:rsidR="0027168B" w:rsidRDefault="003A695D">
            <w:pPr>
              <w:pStyle w:val="20"/>
            </w:pPr>
            <w:r>
              <w:t>С помощью часовой отвёртки развести шире лепестки штыря в гнезде фонаря</w:t>
            </w:r>
          </w:p>
        </w:tc>
      </w:tr>
    </w:tbl>
    <w:p w14:paraId="7C946212" w14:textId="77777777" w:rsidR="00425402" w:rsidRDefault="00425402">
      <w:pPr>
        <w:pStyle w:val="20"/>
        <w:spacing w:line="360" w:lineRule="auto"/>
        <w:rPr>
          <w:b/>
          <w:sz w:val="22"/>
        </w:rPr>
      </w:pPr>
    </w:p>
    <w:p w14:paraId="6383441F" w14:textId="77777777" w:rsidR="0027168B" w:rsidRDefault="0027168B">
      <w:pPr>
        <w:pStyle w:val="20"/>
        <w:spacing w:line="360" w:lineRule="auto"/>
        <w:rPr>
          <w:b/>
          <w:sz w:val="22"/>
        </w:rPr>
      </w:pPr>
      <w:r>
        <w:rPr>
          <w:b/>
          <w:sz w:val="22"/>
        </w:rPr>
        <w:t>Гарантии изготовителя</w:t>
      </w:r>
      <w:bookmarkEnd w:id="0"/>
    </w:p>
    <w:p w14:paraId="3DD95591" w14:textId="77777777" w:rsidR="0027168B" w:rsidRDefault="0095655F">
      <w:pPr>
        <w:pStyle w:val="20"/>
      </w:pPr>
      <w:r>
        <w:t xml:space="preserve">  </w:t>
      </w:r>
      <w:r w:rsidR="0027168B">
        <w:t xml:space="preserve">Завод </w:t>
      </w:r>
      <w:proofErr w:type="gramStart"/>
      <w:r w:rsidR="0027168B">
        <w:t>–  изготовитель</w:t>
      </w:r>
      <w:proofErr w:type="gramEnd"/>
      <w:r w:rsidR="0027168B">
        <w:t xml:space="preserve"> гарантирует соответствие </w:t>
      </w:r>
      <w:r w:rsidR="00425402">
        <w:t>фонарей</w:t>
      </w:r>
      <w:r w:rsidR="0027168B">
        <w:t xml:space="preserve"> своим параметрам при соблюдении потребителем усло</w:t>
      </w:r>
      <w:r w:rsidR="000C3BFF">
        <w:t>вий транспортирования, хранения и</w:t>
      </w:r>
      <w:r w:rsidR="0027168B">
        <w:t xml:space="preserve"> эксплуатации, установленных техническими условиями.</w:t>
      </w:r>
    </w:p>
    <w:p w14:paraId="55B482A0" w14:textId="77777777" w:rsidR="0027168B" w:rsidRDefault="0095655F">
      <w:pPr>
        <w:pStyle w:val="20"/>
      </w:pPr>
      <w:r>
        <w:t xml:space="preserve">  </w:t>
      </w:r>
      <w:r w:rsidR="0027168B">
        <w:t>Гаран</w:t>
      </w:r>
      <w:r w:rsidR="00384652">
        <w:t>тийный срок устанавливается – 24 месяца</w:t>
      </w:r>
      <w:r w:rsidR="0027168B">
        <w:t xml:space="preserve"> со дня отгрузки потребителю.</w:t>
      </w:r>
    </w:p>
    <w:p w14:paraId="090423FF" w14:textId="79DE23A6" w:rsidR="0027168B" w:rsidRDefault="0027168B">
      <w:pPr>
        <w:pStyle w:val="20"/>
      </w:pPr>
      <w:r>
        <w:t xml:space="preserve"> </w:t>
      </w:r>
      <w:r w:rsidR="00AD0F79" w:rsidRPr="00AD0F79">
        <w:t xml:space="preserve"> </w:t>
      </w:r>
      <w:r>
        <w:t>Гарантийная</w:t>
      </w:r>
      <w:r w:rsidR="00384652">
        <w:t xml:space="preserve"> наработка батареи – не менее 60</w:t>
      </w:r>
      <w:r>
        <w:t>0 циклов со дня ввода в эксплуатацию.</w:t>
      </w:r>
    </w:p>
    <w:p w14:paraId="7EE5A861" w14:textId="77777777" w:rsidR="0027168B" w:rsidRDefault="0095655F">
      <w:pPr>
        <w:tabs>
          <w:tab w:val="left" w:pos="4536"/>
        </w:tabs>
      </w:pPr>
      <w:r>
        <w:t xml:space="preserve">  </w:t>
      </w:r>
      <w:r w:rsidR="0027168B">
        <w:t xml:space="preserve">Претензии к качеству </w:t>
      </w:r>
      <w:r w:rsidR="00425402">
        <w:t>фонаря</w:t>
      </w:r>
      <w:r w:rsidR="0027168B">
        <w:t xml:space="preserve"> принимаются заводом – изготовителем только при наличии гарантийного талона </w:t>
      </w:r>
      <w:r w:rsidR="000C3BFF">
        <w:t>(</w:t>
      </w:r>
      <w:proofErr w:type="gramStart"/>
      <w:r w:rsidR="000C3BFF">
        <w:t xml:space="preserve">паспорта)  </w:t>
      </w:r>
      <w:r w:rsidR="0027168B">
        <w:t>с</w:t>
      </w:r>
      <w:proofErr w:type="gramEnd"/>
      <w:r w:rsidR="0027168B">
        <w:t xml:space="preserve"> отметкой ОТК и датой изготовления.</w:t>
      </w:r>
    </w:p>
    <w:p w14:paraId="4B797AA9" w14:textId="77777777" w:rsidR="0027168B" w:rsidRDefault="0027168B">
      <w:pPr>
        <w:pStyle w:val="2"/>
        <w:jc w:val="left"/>
      </w:pPr>
    </w:p>
    <w:p w14:paraId="0E63951E" w14:textId="77777777" w:rsidR="0027168B" w:rsidRDefault="0027168B">
      <w:pPr>
        <w:pStyle w:val="2"/>
        <w:spacing w:line="360" w:lineRule="auto"/>
        <w:jc w:val="left"/>
        <w:rPr>
          <w:sz w:val="22"/>
        </w:rPr>
      </w:pPr>
      <w:r>
        <w:rPr>
          <w:sz w:val="22"/>
        </w:rPr>
        <w:t>Комплектность постав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418"/>
      </w:tblGrid>
      <w:tr w:rsidR="0027168B" w14:paraId="4B0512FB" w14:textId="77777777">
        <w:tc>
          <w:tcPr>
            <w:tcW w:w="3572" w:type="dxa"/>
            <w:vAlign w:val="center"/>
          </w:tcPr>
          <w:p w14:paraId="1D5C4CB5" w14:textId="1E207CD9" w:rsidR="0027168B" w:rsidRDefault="00425402" w:rsidP="00425402">
            <w:r>
              <w:t xml:space="preserve">      </w:t>
            </w:r>
            <w:proofErr w:type="gramStart"/>
            <w:r>
              <w:t>Фонарь  Ф</w:t>
            </w:r>
            <w:r w:rsidR="00FA5440">
              <w:t>А</w:t>
            </w:r>
            <w:r>
              <w:t>С</w:t>
            </w:r>
            <w:r w:rsidR="00FA5440">
              <w:t>П</w:t>
            </w:r>
            <w:proofErr w:type="gramEnd"/>
            <w:r w:rsidR="00FA5440">
              <w:t>-1</w:t>
            </w:r>
            <w:r w:rsidR="0027168B">
              <w:t>………………</w:t>
            </w:r>
            <w:r>
              <w:t>…</w:t>
            </w:r>
            <w:r w:rsidR="00FA5440">
              <w:t xml:space="preserve">  </w:t>
            </w:r>
          </w:p>
        </w:tc>
        <w:tc>
          <w:tcPr>
            <w:tcW w:w="1418" w:type="dxa"/>
            <w:vAlign w:val="center"/>
          </w:tcPr>
          <w:p w14:paraId="78F7870E" w14:textId="77777777" w:rsidR="00425402" w:rsidRDefault="00425402">
            <w:r>
              <w:t>1шт.</w:t>
            </w:r>
          </w:p>
        </w:tc>
      </w:tr>
      <w:tr w:rsidR="0027168B" w14:paraId="38C26235" w14:textId="77777777">
        <w:tc>
          <w:tcPr>
            <w:tcW w:w="3572" w:type="dxa"/>
            <w:vAlign w:val="center"/>
          </w:tcPr>
          <w:p w14:paraId="1CB5FA6E" w14:textId="77777777" w:rsidR="0027168B" w:rsidRDefault="00425402" w:rsidP="00425402">
            <w:r>
              <w:t xml:space="preserve">       АЗУ- 4,</w:t>
            </w:r>
            <w:proofErr w:type="gramStart"/>
            <w:r>
              <w:t xml:space="preserve">2  </w:t>
            </w:r>
            <w:r w:rsidR="0027168B">
              <w:t>…</w:t>
            </w:r>
            <w:proofErr w:type="gramEnd"/>
            <w:r w:rsidR="0027168B">
              <w:t>……………..…………...</w:t>
            </w:r>
          </w:p>
        </w:tc>
        <w:tc>
          <w:tcPr>
            <w:tcW w:w="1418" w:type="dxa"/>
            <w:vAlign w:val="center"/>
          </w:tcPr>
          <w:p w14:paraId="0C55203C" w14:textId="77777777" w:rsidR="0027168B" w:rsidRDefault="0027168B">
            <w:r>
              <w:t>1шт.</w:t>
            </w:r>
          </w:p>
        </w:tc>
      </w:tr>
      <w:tr w:rsidR="0027168B" w:rsidRPr="0001345F" w14:paraId="6F884FCA" w14:textId="77777777">
        <w:tc>
          <w:tcPr>
            <w:tcW w:w="3572" w:type="dxa"/>
            <w:vAlign w:val="center"/>
          </w:tcPr>
          <w:p w14:paraId="143E5EE0" w14:textId="77777777" w:rsidR="0027168B" w:rsidRDefault="00425402" w:rsidP="00807D14">
            <w:r>
              <w:t xml:space="preserve">       Паспорт ………………………</w:t>
            </w:r>
            <w:proofErr w:type="gramStart"/>
            <w:r>
              <w:t>…….</w:t>
            </w:r>
            <w:proofErr w:type="gramEnd"/>
            <w:r>
              <w:t xml:space="preserve">.    </w:t>
            </w:r>
          </w:p>
        </w:tc>
        <w:tc>
          <w:tcPr>
            <w:tcW w:w="1418" w:type="dxa"/>
            <w:vAlign w:val="center"/>
          </w:tcPr>
          <w:p w14:paraId="37CA8620" w14:textId="77777777" w:rsidR="0095655F" w:rsidRDefault="00425402">
            <w:r>
              <w:t>1шт.</w:t>
            </w:r>
          </w:p>
        </w:tc>
      </w:tr>
      <w:tr w:rsidR="00BE4D73" w:rsidRPr="0001345F" w14:paraId="041284AA" w14:textId="77777777">
        <w:tc>
          <w:tcPr>
            <w:tcW w:w="3572" w:type="dxa"/>
            <w:vAlign w:val="center"/>
          </w:tcPr>
          <w:p w14:paraId="5B69F43D" w14:textId="5CC18E55" w:rsidR="00BE4D73" w:rsidRDefault="00BE4D73" w:rsidP="00807D14"/>
          <w:p w14:paraId="0ACBABBE" w14:textId="77777777" w:rsidR="0095655F" w:rsidRDefault="0095655F" w:rsidP="00807D14"/>
        </w:tc>
        <w:tc>
          <w:tcPr>
            <w:tcW w:w="1418" w:type="dxa"/>
            <w:vAlign w:val="center"/>
          </w:tcPr>
          <w:p w14:paraId="42885ADC" w14:textId="77777777" w:rsidR="00BE4D73" w:rsidRDefault="00BE4D73"/>
        </w:tc>
      </w:tr>
    </w:tbl>
    <w:p w14:paraId="55781FF5" w14:textId="77777777" w:rsidR="0027168B" w:rsidRDefault="0027168B">
      <w:pPr>
        <w:pStyle w:val="20"/>
        <w:spacing w:line="360" w:lineRule="auto"/>
        <w:rPr>
          <w:b/>
          <w:sz w:val="22"/>
        </w:rPr>
      </w:pPr>
      <w:bookmarkStart w:id="1" w:name="_Toc72496364"/>
      <w:r>
        <w:rPr>
          <w:b/>
          <w:sz w:val="22"/>
        </w:rPr>
        <w:t>Свидетельство о приёмке</w:t>
      </w:r>
      <w:bookmarkEnd w:id="1"/>
    </w:p>
    <w:p w14:paraId="7C6EEEAA" w14:textId="74A64BD1" w:rsidR="0027168B" w:rsidRDefault="009A5168">
      <w:pPr>
        <w:pStyle w:val="20"/>
      </w:pPr>
      <w:r>
        <w:t xml:space="preserve">  </w:t>
      </w:r>
      <w:r w:rsidR="00425402">
        <w:t>Фонарь Ф</w:t>
      </w:r>
      <w:r w:rsidR="00FA5440">
        <w:t>А</w:t>
      </w:r>
      <w:r w:rsidR="00425402">
        <w:t>С</w:t>
      </w:r>
      <w:r w:rsidR="00FA5440">
        <w:t>П-1</w:t>
      </w:r>
    </w:p>
    <w:p w14:paraId="46C6E8D8" w14:textId="77777777" w:rsidR="0027168B" w:rsidRDefault="0027168B">
      <w:pPr>
        <w:pStyle w:val="20"/>
      </w:pPr>
      <w:r>
        <w:t xml:space="preserve">зав. № _______ соответствует техническим </w:t>
      </w:r>
    </w:p>
    <w:p w14:paraId="57DF6E53" w14:textId="77777777" w:rsidR="0027168B" w:rsidRDefault="0027168B">
      <w:pPr>
        <w:pStyle w:val="20"/>
      </w:pPr>
      <w:r>
        <w:t>условиям и признан годным к эксплуатации.</w:t>
      </w:r>
      <w:r w:rsidR="00384652">
        <w:t xml:space="preserve"> </w:t>
      </w:r>
    </w:p>
    <w:p w14:paraId="31984769" w14:textId="77777777" w:rsidR="00384652" w:rsidRDefault="00384652">
      <w:pPr>
        <w:pStyle w:val="20"/>
      </w:pPr>
    </w:p>
    <w:p w14:paraId="39F85825" w14:textId="5C56529E" w:rsidR="0027168B" w:rsidRDefault="0027168B">
      <w:pPr>
        <w:pStyle w:val="20"/>
      </w:pPr>
      <w:r>
        <w:t xml:space="preserve">Дата </w:t>
      </w:r>
      <w:proofErr w:type="gramStart"/>
      <w:r w:rsidR="00E744DC">
        <w:t>выпуска  “</w:t>
      </w:r>
      <w:proofErr w:type="gramEnd"/>
      <w:r w:rsidR="00E744DC">
        <w:t>____” _____________20</w:t>
      </w:r>
      <w:r w:rsidR="00425402">
        <w:t>2</w:t>
      </w:r>
      <w:r w:rsidR="00FA5440">
        <w:t>2</w:t>
      </w:r>
      <w:r>
        <w:t xml:space="preserve">  г.</w:t>
      </w:r>
    </w:p>
    <w:p w14:paraId="075A447C" w14:textId="77777777" w:rsidR="0027168B" w:rsidRDefault="0027168B">
      <w:pPr>
        <w:pStyle w:val="20"/>
      </w:pPr>
    </w:p>
    <w:p w14:paraId="2D01EFA3" w14:textId="77777777" w:rsidR="0027168B" w:rsidRDefault="0027168B">
      <w:pPr>
        <w:pStyle w:val="20"/>
      </w:pPr>
    </w:p>
    <w:p w14:paraId="3E530899" w14:textId="4D842E03" w:rsidR="0027168B" w:rsidRDefault="0027168B">
      <w:pPr>
        <w:pStyle w:val="20"/>
      </w:pPr>
      <w:r>
        <w:t>Представитель ОТК ____________________ “____” ______</w:t>
      </w:r>
      <w:r w:rsidR="00E744DC">
        <w:t>_______</w:t>
      </w:r>
      <w:proofErr w:type="gramStart"/>
      <w:r w:rsidR="00E744DC">
        <w:t>20</w:t>
      </w:r>
      <w:r w:rsidR="00425402">
        <w:t>2</w:t>
      </w:r>
      <w:r w:rsidR="00FA5440">
        <w:t>2</w:t>
      </w:r>
      <w:r>
        <w:t xml:space="preserve">  г.</w:t>
      </w:r>
      <w:proofErr w:type="gramEnd"/>
    </w:p>
    <w:p w14:paraId="127D9AE5" w14:textId="77777777" w:rsidR="003A695D" w:rsidRDefault="003A695D">
      <w:pPr>
        <w:pStyle w:val="20"/>
      </w:pPr>
    </w:p>
    <w:p w14:paraId="77ABF757" w14:textId="77777777" w:rsidR="003A695D" w:rsidRDefault="003A695D">
      <w:pPr>
        <w:pStyle w:val="20"/>
      </w:pPr>
    </w:p>
    <w:p w14:paraId="1B3CAEA2" w14:textId="77777777" w:rsidR="003A695D" w:rsidRDefault="003A695D">
      <w:pPr>
        <w:pStyle w:val="20"/>
      </w:pPr>
    </w:p>
    <w:p w14:paraId="0204313B" w14:textId="77777777" w:rsidR="0027168B" w:rsidRDefault="0027168B">
      <w:pPr>
        <w:pStyle w:val="20"/>
      </w:pPr>
    </w:p>
    <w:tbl>
      <w:tblPr>
        <w:tblpPr w:leftFromText="180" w:rightFromText="180" w:vertAnchor="page" w:horzAnchor="margin" w:tblpXSpec="right" w:tblpY="520"/>
        <w:tblW w:w="7938" w:type="dxa"/>
        <w:tblLayout w:type="fixed"/>
        <w:tblLook w:val="0000" w:firstRow="0" w:lastRow="0" w:firstColumn="0" w:lastColumn="0" w:noHBand="0" w:noVBand="0"/>
      </w:tblPr>
      <w:tblGrid>
        <w:gridCol w:w="4088"/>
        <w:gridCol w:w="3850"/>
      </w:tblGrid>
      <w:tr w:rsidR="00A062D5" w14:paraId="2BA50B1B" w14:textId="77777777" w:rsidTr="00A062D5">
        <w:trPr>
          <w:trHeight w:val="2169"/>
        </w:trPr>
        <w:tc>
          <w:tcPr>
            <w:tcW w:w="4088" w:type="dxa"/>
          </w:tcPr>
          <w:p w14:paraId="75E156A2" w14:textId="483800C0" w:rsidR="00A062D5" w:rsidRPr="0020781E" w:rsidRDefault="009F419A" w:rsidP="00A062D5">
            <w:pPr>
              <w:pStyle w:val="a4"/>
              <w:jc w:val="both"/>
              <w:rPr>
                <w:rFonts w:ascii="Arial" w:hAnsi="Arial"/>
                <w:sz w:val="72"/>
                <w:szCs w:val="72"/>
              </w:rPr>
            </w:pPr>
            <w:r>
              <w:rPr>
                <w:rFonts w:ascii="Arial" w:hAnsi="Arial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95E2DD" wp14:editId="7A2D39D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4970145</wp:posOffset>
                      </wp:positionV>
                      <wp:extent cx="1485900" cy="685800"/>
                      <wp:effectExtent l="0" t="0" r="0" b="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EEB74" w14:textId="77777777" w:rsidR="00A062D5" w:rsidRPr="00505F8F" w:rsidRDefault="00A062D5" w:rsidP="00A062D5">
                                  <w:pPr>
                                    <w:pStyle w:val="a4"/>
                                    <w:jc w:val="both"/>
                                  </w:pPr>
                                  <w:r w:rsidRPr="00505F8F">
                                    <w:t>ЗАО «КОНТРАСТ»</w:t>
                                  </w:r>
                                </w:p>
                                <w:p w14:paraId="7FFB967B" w14:textId="77777777" w:rsidR="00A062D5" w:rsidRPr="000578E8" w:rsidRDefault="00A062D5" w:rsidP="00A062D5">
                                  <w:pPr>
                                    <w:pStyle w:val="a4"/>
                                    <w:jc w:val="both"/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Elo</w:t>
                                  </w:r>
                                  <w:r w:rsidRPr="00A52FAF"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</w:rPr>
                                    <w:t>1@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spb</w:t>
                                  </w:r>
                                  <w:proofErr w:type="spellEnd"/>
                                  <w:r w:rsidRPr="00A52FAF"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skylink</w:t>
                                  </w:r>
                                  <w:proofErr w:type="spellEnd"/>
                                  <w:r w:rsidRPr="00A52FAF"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  <w:p w14:paraId="71C8E89D" w14:textId="77777777" w:rsidR="00A062D5" w:rsidRPr="000578E8" w:rsidRDefault="00A062D5" w:rsidP="00A062D5">
                                  <w:r w:rsidRPr="000578E8"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www</w:t>
                                  </w:r>
                                  <w:r w:rsidRPr="000578E8">
                                    <w:rPr>
                                      <w:i/>
                                      <w:sz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elo</w:t>
                                  </w:r>
                                  <w:proofErr w:type="spellEnd"/>
                                  <w:r w:rsidRPr="00505F8F">
                                    <w:rPr>
                                      <w:i/>
                                      <w:sz w:val="24"/>
                                      <w:u w:val="single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spb</w:t>
                                  </w:r>
                                  <w:proofErr w:type="spellEnd"/>
                                  <w:r w:rsidRPr="00505F8F">
                                    <w:rPr>
                                      <w:i/>
                                      <w:sz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5E2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5.4pt;margin-top:-391.35pt;width:11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">
                      <v:textbox>
                        <w:txbxContent>
                          <w:p w14:paraId="21DEEB74" w14:textId="77777777" w:rsidR="00A062D5" w:rsidRPr="00505F8F" w:rsidRDefault="00A062D5" w:rsidP="00A062D5">
                            <w:pPr>
                              <w:pStyle w:val="a4"/>
                              <w:jc w:val="both"/>
                            </w:pPr>
                            <w:r w:rsidRPr="00505F8F">
                              <w:t>ЗАО «КОНТРАСТ»</w:t>
                            </w:r>
                          </w:p>
                          <w:p w14:paraId="7FFB967B" w14:textId="77777777" w:rsidR="00A062D5" w:rsidRPr="000578E8" w:rsidRDefault="00A062D5" w:rsidP="00A062D5">
                            <w:pPr>
                              <w:pStyle w:val="a4"/>
                              <w:jc w:val="both"/>
                              <w:rPr>
                                <w:b w:val="0"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4"/>
                                <w:u w:val="single"/>
                                <w:lang w:val="en-US"/>
                              </w:rPr>
                              <w:t>Elo</w:t>
                            </w:r>
                            <w:r w:rsidRPr="00A52FAF">
                              <w:rPr>
                                <w:b w:val="0"/>
                                <w:i/>
                                <w:sz w:val="24"/>
                                <w:u w:val="single"/>
                              </w:rPr>
                              <w:t>1@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sz w:val="24"/>
                                <w:u w:val="single"/>
                                <w:lang w:val="en-US"/>
                              </w:rPr>
                              <w:t>spb</w:t>
                            </w:r>
                            <w:proofErr w:type="spellEnd"/>
                            <w:r w:rsidRPr="00A52FAF">
                              <w:rPr>
                                <w:b w:val="0"/>
                                <w:i/>
                                <w:sz w:val="24"/>
                                <w:u w:val="single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sz w:val="24"/>
                                <w:u w:val="single"/>
                                <w:lang w:val="en-US"/>
                              </w:rPr>
                              <w:t>skylink</w:t>
                            </w:r>
                            <w:proofErr w:type="spellEnd"/>
                            <w:r w:rsidRPr="00A52FAF">
                              <w:rPr>
                                <w:b w:val="0"/>
                                <w:i/>
                                <w:sz w:val="24"/>
                                <w:u w:val="single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sz w:val="24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71C8E89D" w14:textId="77777777" w:rsidR="00A062D5" w:rsidRPr="000578E8" w:rsidRDefault="00A062D5" w:rsidP="00A062D5">
                            <w:r w:rsidRPr="000578E8"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www</w:t>
                            </w:r>
                            <w:r w:rsidRPr="000578E8">
                              <w:rPr>
                                <w:i/>
                                <w:sz w:val="24"/>
                                <w:u w:val="single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elo</w:t>
                            </w:r>
                            <w:proofErr w:type="spellEnd"/>
                            <w:r w:rsidRPr="00505F8F">
                              <w:rPr>
                                <w:i/>
                                <w:sz w:val="24"/>
                                <w:u w:val="single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spb</w:t>
                            </w:r>
                            <w:proofErr w:type="spellEnd"/>
                            <w:r w:rsidRPr="00505F8F">
                              <w:rPr>
                                <w:i/>
                                <w:sz w:val="24"/>
                                <w:u w:val="single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3BFF">
              <w:rPr>
                <w:rFonts w:ascii="Arial" w:hAnsi="Arial"/>
                <w:sz w:val="120"/>
                <w:szCs w:val="120"/>
              </w:rPr>
              <w:t xml:space="preserve"> </w:t>
            </w:r>
            <w:r w:rsidR="0020781E" w:rsidRPr="0020781E">
              <w:rPr>
                <w:rFonts w:ascii="Arial" w:hAnsi="Arial"/>
                <w:sz w:val="72"/>
                <w:szCs w:val="72"/>
              </w:rPr>
              <w:t>ФАСП</w:t>
            </w:r>
            <w:r w:rsidR="0020781E">
              <w:rPr>
                <w:rFonts w:ascii="Arial" w:hAnsi="Arial"/>
                <w:sz w:val="72"/>
                <w:szCs w:val="72"/>
              </w:rPr>
              <w:t>-1</w:t>
            </w:r>
          </w:p>
          <w:p w14:paraId="60C57984" w14:textId="77777777" w:rsidR="00A062D5" w:rsidRDefault="000C3BFF" w:rsidP="00A062D5">
            <w:pPr>
              <w:pStyle w:val="a4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</w:t>
            </w:r>
            <w:r w:rsidR="003424EB">
              <w:rPr>
                <w:rFonts w:ascii="Arial" w:hAnsi="Arial"/>
                <w:sz w:val="24"/>
                <w:szCs w:val="24"/>
              </w:rPr>
              <w:t xml:space="preserve">     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8C293F">
              <w:rPr>
                <w:rFonts w:ascii="Arial" w:hAnsi="Arial"/>
                <w:sz w:val="24"/>
                <w:szCs w:val="24"/>
              </w:rPr>
              <w:t xml:space="preserve">      </w:t>
            </w: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r w:rsidR="00A062D5">
              <w:rPr>
                <w:rFonts w:ascii="Arial" w:hAnsi="Arial"/>
                <w:sz w:val="24"/>
                <w:szCs w:val="24"/>
                <w:lang w:val="en-US"/>
              </w:rPr>
              <w:t>OO</w:t>
            </w:r>
            <w:r w:rsidR="00A062D5">
              <w:rPr>
                <w:rFonts w:ascii="Arial" w:hAnsi="Arial"/>
                <w:sz w:val="24"/>
                <w:szCs w:val="24"/>
              </w:rPr>
              <w:t>О «</w:t>
            </w:r>
            <w:proofErr w:type="spellStart"/>
            <w:r w:rsidR="008C293F">
              <w:rPr>
                <w:rFonts w:ascii="Arial" w:hAnsi="Arial"/>
                <w:sz w:val="24"/>
                <w:szCs w:val="24"/>
              </w:rPr>
              <w:t>ЭлО</w:t>
            </w:r>
            <w:proofErr w:type="spellEnd"/>
            <w:r w:rsidR="00A062D5">
              <w:rPr>
                <w:rFonts w:ascii="Arial" w:hAnsi="Arial"/>
                <w:sz w:val="24"/>
                <w:szCs w:val="24"/>
              </w:rPr>
              <w:t>»</w:t>
            </w:r>
          </w:p>
          <w:p w14:paraId="12D3A6AE" w14:textId="26184CBD" w:rsidR="00A062D5" w:rsidRPr="00D57498" w:rsidRDefault="000C3BFF" w:rsidP="00A062D5">
            <w:pPr>
              <w:pStyle w:val="a4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  </w:t>
            </w:r>
            <w:r w:rsidR="003424EB">
              <w:rPr>
                <w:rFonts w:ascii="Arial" w:hAnsi="Arial"/>
                <w:sz w:val="24"/>
                <w:szCs w:val="24"/>
              </w:rPr>
              <w:t xml:space="preserve">   </w:t>
            </w:r>
            <w:r w:rsidR="00A03F31">
              <w:rPr>
                <w:rFonts w:ascii="Arial" w:hAnsi="Arial"/>
                <w:sz w:val="24"/>
                <w:szCs w:val="24"/>
              </w:rPr>
              <w:t xml:space="preserve">   </w:t>
            </w:r>
            <w:r w:rsidR="003424EB">
              <w:rPr>
                <w:rFonts w:ascii="Arial" w:hAnsi="Arial"/>
                <w:sz w:val="24"/>
                <w:szCs w:val="24"/>
              </w:rPr>
              <w:t xml:space="preserve">  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A062D5">
              <w:rPr>
                <w:rFonts w:ascii="Arial" w:hAnsi="Arial"/>
                <w:sz w:val="24"/>
                <w:szCs w:val="24"/>
                <w:lang w:val="en-US"/>
              </w:rPr>
              <w:t>www</w:t>
            </w:r>
            <w:r w:rsidR="00A062D5" w:rsidRPr="00D57498">
              <w:rPr>
                <w:rFonts w:ascii="Arial" w:hAnsi="Arial"/>
                <w:sz w:val="24"/>
                <w:szCs w:val="24"/>
              </w:rPr>
              <w:t>.</w:t>
            </w:r>
            <w:proofErr w:type="spellStart"/>
            <w:r w:rsidR="00A062D5">
              <w:rPr>
                <w:rFonts w:ascii="Arial" w:hAnsi="Arial"/>
                <w:sz w:val="24"/>
                <w:szCs w:val="24"/>
                <w:lang w:val="en-US"/>
              </w:rPr>
              <w:t>el</w:t>
            </w:r>
            <w:proofErr w:type="spellEnd"/>
            <w:r w:rsidR="00A062D5" w:rsidRPr="00D57498">
              <w:rPr>
                <w:rFonts w:ascii="Arial" w:hAnsi="Arial"/>
                <w:sz w:val="24"/>
                <w:szCs w:val="24"/>
              </w:rPr>
              <w:t>-</w:t>
            </w:r>
            <w:r w:rsidR="00ED5CA2">
              <w:rPr>
                <w:rFonts w:ascii="Arial" w:hAnsi="Arial"/>
                <w:sz w:val="24"/>
                <w:szCs w:val="24"/>
                <w:lang w:val="en-US"/>
              </w:rPr>
              <w:t>o</w:t>
            </w:r>
            <w:r w:rsidR="00A062D5" w:rsidRPr="00D57498">
              <w:rPr>
                <w:rFonts w:ascii="Arial" w:hAnsi="Arial"/>
                <w:sz w:val="24"/>
                <w:szCs w:val="24"/>
              </w:rPr>
              <w:t>.</w:t>
            </w:r>
            <w:proofErr w:type="spellStart"/>
            <w:r w:rsidR="00A062D5">
              <w:rPr>
                <w:rFonts w:ascii="Arial" w:hAnsi="Arial"/>
                <w:sz w:val="24"/>
                <w:szCs w:val="24"/>
                <w:lang w:val="en-US"/>
              </w:rPr>
              <w:t>ru</w:t>
            </w:r>
            <w:proofErr w:type="spellEnd"/>
          </w:p>
          <w:p w14:paraId="5CAE2000" w14:textId="0D44BC4A" w:rsidR="00A062D5" w:rsidRPr="00D57498" w:rsidRDefault="000C3BFF" w:rsidP="00A062D5">
            <w:pPr>
              <w:pStyle w:val="a4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  </w:t>
            </w:r>
            <w:r w:rsidR="003424EB">
              <w:rPr>
                <w:rFonts w:ascii="Arial" w:hAnsi="Arial"/>
                <w:sz w:val="24"/>
                <w:szCs w:val="24"/>
              </w:rPr>
              <w:t xml:space="preserve">      </w:t>
            </w: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proofErr w:type="spellStart"/>
            <w:r w:rsidR="00A062D5">
              <w:rPr>
                <w:rFonts w:ascii="Arial" w:hAnsi="Arial"/>
                <w:sz w:val="24"/>
                <w:szCs w:val="24"/>
                <w:lang w:val="en-US"/>
              </w:rPr>
              <w:t>zakaz</w:t>
            </w:r>
            <w:proofErr w:type="spellEnd"/>
            <w:r w:rsidR="00A062D5" w:rsidRPr="00D57498">
              <w:rPr>
                <w:rFonts w:ascii="Arial" w:hAnsi="Arial"/>
                <w:sz w:val="24"/>
                <w:szCs w:val="24"/>
              </w:rPr>
              <w:t>@</w:t>
            </w:r>
            <w:proofErr w:type="spellStart"/>
            <w:r w:rsidR="00A062D5">
              <w:rPr>
                <w:rFonts w:ascii="Arial" w:hAnsi="Arial"/>
                <w:sz w:val="24"/>
                <w:szCs w:val="24"/>
                <w:lang w:val="en-US"/>
              </w:rPr>
              <w:t>el</w:t>
            </w:r>
            <w:proofErr w:type="spellEnd"/>
            <w:r w:rsidR="00A062D5" w:rsidRPr="000C3BFF">
              <w:rPr>
                <w:rFonts w:ascii="Arial" w:hAnsi="Arial"/>
                <w:sz w:val="24"/>
                <w:szCs w:val="24"/>
              </w:rPr>
              <w:t>-</w:t>
            </w:r>
            <w:r w:rsidR="00A062D5">
              <w:rPr>
                <w:rFonts w:ascii="Arial" w:hAnsi="Arial"/>
                <w:sz w:val="24"/>
                <w:szCs w:val="24"/>
                <w:lang w:val="en-US"/>
              </w:rPr>
              <w:t>o</w:t>
            </w:r>
            <w:r w:rsidR="00A062D5" w:rsidRPr="00D57498">
              <w:rPr>
                <w:rFonts w:ascii="Arial" w:hAnsi="Arial"/>
                <w:sz w:val="24"/>
                <w:szCs w:val="24"/>
              </w:rPr>
              <w:t>.</w:t>
            </w:r>
            <w:proofErr w:type="spellStart"/>
            <w:r w:rsidR="00A062D5">
              <w:rPr>
                <w:rFonts w:ascii="Arial" w:hAnsi="Arial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50" w:type="dxa"/>
          </w:tcPr>
          <w:p w14:paraId="0AA1308E" w14:textId="77777777" w:rsidR="00A062D5" w:rsidRDefault="00A062D5" w:rsidP="00A062D5">
            <w:pPr>
              <w:pStyle w:val="a4"/>
              <w:jc w:val="both"/>
              <w:rPr>
                <w:sz w:val="24"/>
              </w:rPr>
            </w:pPr>
          </w:p>
          <w:p w14:paraId="64D071A7" w14:textId="72F7ED92" w:rsidR="00A062D5" w:rsidRDefault="005F0607" w:rsidP="00A062D5">
            <w:pPr>
              <w:pStyle w:val="a4"/>
              <w:jc w:val="both"/>
              <w:rPr>
                <w:i/>
                <w:sz w:val="24"/>
                <w:u w:val="single"/>
              </w:rPr>
            </w:pPr>
            <w:r w:rsidRPr="005F0607">
              <w:rPr>
                <w:i/>
                <w:noProof/>
                <w:sz w:val="24"/>
                <w:u w:val="single"/>
              </w:rPr>
              <w:drawing>
                <wp:inline distT="0" distB="0" distL="0" distR="0" wp14:anchorId="2C62009D" wp14:editId="46BE4334">
                  <wp:extent cx="2307590" cy="17310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590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7D2D0" w14:textId="77777777" w:rsidR="0027168B" w:rsidRDefault="0027168B">
      <w:pPr>
        <w:pStyle w:val="a4"/>
        <w:jc w:val="left"/>
        <w:rPr>
          <w:sz w:val="22"/>
        </w:rPr>
      </w:pPr>
    </w:p>
    <w:p w14:paraId="424F64C2" w14:textId="39925B1B" w:rsidR="007F055E" w:rsidRDefault="00AF6896">
      <w:pPr>
        <w:pStyle w:val="a4"/>
        <w:jc w:val="left"/>
      </w:pPr>
      <w:r w:rsidRPr="00A03F31">
        <w:t xml:space="preserve">   </w:t>
      </w:r>
      <w:r w:rsidR="00330C4E" w:rsidRPr="00A03F31">
        <w:t>ФОНАРЬ</w:t>
      </w:r>
      <w:r w:rsidR="00182EB2" w:rsidRPr="00A03F31">
        <w:t xml:space="preserve"> </w:t>
      </w:r>
      <w:r w:rsidR="00A03F31">
        <w:t>ДЛЯ ПРОВЕДЕНИЯ АВАРИЙНО СПАСАТЕЛЬНЫХ</w:t>
      </w:r>
      <w:r w:rsidR="00330C4E" w:rsidRPr="00A03F31">
        <w:t xml:space="preserve"> </w:t>
      </w:r>
      <w:r w:rsidR="00A03F31">
        <w:t>РАБОТ</w:t>
      </w:r>
    </w:p>
    <w:p w14:paraId="3EBDFB47" w14:textId="1E68B6A3" w:rsidR="00A03F31" w:rsidRPr="00A03F31" w:rsidRDefault="00A03F31">
      <w:pPr>
        <w:pStyle w:val="a4"/>
        <w:jc w:val="left"/>
      </w:pPr>
      <w:r>
        <w:t xml:space="preserve">                                                               ФАСП-1</w:t>
      </w:r>
    </w:p>
    <w:p w14:paraId="7AD92F3B" w14:textId="77777777" w:rsidR="007F055E" w:rsidRDefault="00807D14">
      <w:pPr>
        <w:pStyle w:val="a4"/>
        <w:jc w:val="left"/>
        <w:rPr>
          <w:sz w:val="22"/>
        </w:rPr>
      </w:pPr>
      <w:r>
        <w:rPr>
          <w:sz w:val="22"/>
        </w:rPr>
        <w:t xml:space="preserve">                                          </w:t>
      </w:r>
      <w:r w:rsidR="00FA2BEA">
        <w:rPr>
          <w:sz w:val="22"/>
        </w:rPr>
        <w:t xml:space="preserve">  </w:t>
      </w:r>
    </w:p>
    <w:p w14:paraId="78F5D295" w14:textId="77777777" w:rsidR="000C3BFF" w:rsidRDefault="0027168B" w:rsidP="000C3BFF">
      <w:pPr>
        <w:jc w:val="center"/>
        <w:rPr>
          <w:b/>
          <w:sz w:val="28"/>
          <w:szCs w:val="28"/>
        </w:rPr>
      </w:pPr>
      <w:r w:rsidRPr="00DC4FF9">
        <w:rPr>
          <w:b/>
          <w:sz w:val="28"/>
          <w:szCs w:val="28"/>
        </w:rPr>
        <w:t>ПАСПОРТ</w:t>
      </w:r>
    </w:p>
    <w:p w14:paraId="099C8A8E" w14:textId="77777777" w:rsidR="003A695D" w:rsidRDefault="003A695D" w:rsidP="005638BC"/>
    <w:p w14:paraId="557C16C4" w14:textId="7506EA13" w:rsidR="0027168B" w:rsidRDefault="000C3BFF" w:rsidP="005638BC">
      <w:r>
        <w:t xml:space="preserve">  </w:t>
      </w:r>
      <w:r w:rsidR="005638BC">
        <w:t>Фонарь</w:t>
      </w:r>
      <w:r w:rsidR="0027168B">
        <w:t xml:space="preserve"> предназначен для эксплуатации </w:t>
      </w:r>
      <w:r w:rsidR="005638BC">
        <w:t>в помещениях и на улице</w:t>
      </w:r>
      <w:r w:rsidR="0027168B">
        <w:t>.</w:t>
      </w:r>
      <w:r w:rsidR="005638BC">
        <w:t xml:space="preserve"> при</w:t>
      </w:r>
      <w:r w:rsidR="0027168B">
        <w:t xml:space="preserve"> </w:t>
      </w:r>
      <w:r w:rsidR="005638BC">
        <w:t>т</w:t>
      </w:r>
      <w:r w:rsidR="0027168B">
        <w:t>емператур</w:t>
      </w:r>
      <w:r w:rsidR="005638BC">
        <w:t>е</w:t>
      </w:r>
      <w:r w:rsidR="0027168B">
        <w:t xml:space="preserve"> окружающей среды - от </w:t>
      </w:r>
      <w:r w:rsidR="009D7517" w:rsidRPr="0001743D">
        <w:rPr>
          <w:b/>
          <w:bCs/>
        </w:rPr>
        <w:t>-</w:t>
      </w:r>
      <w:r w:rsidR="0001743D" w:rsidRPr="0001743D">
        <w:rPr>
          <w:b/>
          <w:bCs/>
        </w:rPr>
        <w:t>4</w:t>
      </w:r>
      <w:r w:rsidR="009D7517" w:rsidRPr="0001743D">
        <w:rPr>
          <w:b/>
          <w:bCs/>
        </w:rPr>
        <w:t>0</w:t>
      </w:r>
      <w:r w:rsidR="00A52FAF" w:rsidRPr="0001743D">
        <w:rPr>
          <w:b/>
          <w:bCs/>
        </w:rPr>
        <w:t>º</w:t>
      </w:r>
      <w:r w:rsidR="00DC4FF9" w:rsidRPr="0001743D">
        <w:rPr>
          <w:b/>
          <w:bCs/>
        </w:rPr>
        <w:t>С</w:t>
      </w:r>
      <w:r w:rsidR="00DC4FF9">
        <w:t xml:space="preserve"> до </w:t>
      </w:r>
      <w:r w:rsidR="00DC4FF9" w:rsidRPr="0001743D">
        <w:rPr>
          <w:b/>
          <w:bCs/>
        </w:rPr>
        <w:t>+4</w:t>
      </w:r>
      <w:r w:rsidR="0027168B" w:rsidRPr="0001743D">
        <w:rPr>
          <w:b/>
          <w:bCs/>
        </w:rPr>
        <w:t>5ºС</w:t>
      </w:r>
      <w:r w:rsidR="0027168B">
        <w:t xml:space="preserve">, относительная влажность - до (98± </w:t>
      </w:r>
      <w:proofErr w:type="gramStart"/>
      <w:r w:rsidR="0027168B">
        <w:t>2)%</w:t>
      </w:r>
      <w:proofErr w:type="gramEnd"/>
      <w:r w:rsidR="0027168B">
        <w:t>, с конденсацией влаги при температуре окружающей среды (35±2)ºС.</w:t>
      </w:r>
    </w:p>
    <w:p w14:paraId="14824B5A" w14:textId="77777777" w:rsidR="000C3BFF" w:rsidRPr="000C3BFF" w:rsidRDefault="000C3BFF" w:rsidP="000C3BFF">
      <w:pPr>
        <w:jc w:val="center"/>
        <w:rPr>
          <w:b/>
          <w:sz w:val="28"/>
          <w:szCs w:val="28"/>
        </w:rPr>
      </w:pPr>
    </w:p>
    <w:p w14:paraId="65916F9E" w14:textId="77777777" w:rsidR="00BE4D73" w:rsidRPr="00BE4D73" w:rsidRDefault="0027168B" w:rsidP="00BE4D73">
      <w:pPr>
        <w:pStyle w:val="2"/>
        <w:jc w:val="left"/>
        <w:rPr>
          <w:sz w:val="22"/>
          <w:szCs w:val="22"/>
        </w:rPr>
      </w:pPr>
      <w:r w:rsidRPr="00BC097D">
        <w:rPr>
          <w:sz w:val="22"/>
          <w:szCs w:val="22"/>
        </w:rPr>
        <w:t>Технические данные</w:t>
      </w:r>
    </w:p>
    <w:p w14:paraId="1773FBE2" w14:textId="77777777" w:rsidR="0027168B" w:rsidRDefault="005638BC">
      <w:pPr>
        <w:numPr>
          <w:ilvl w:val="0"/>
          <w:numId w:val="12"/>
        </w:numPr>
        <w:tabs>
          <w:tab w:val="clear" w:pos="360"/>
          <w:tab w:val="num" w:pos="426"/>
        </w:tabs>
        <w:ind w:left="426" w:hanging="142"/>
      </w:pPr>
      <w:r>
        <w:t xml:space="preserve"> Номинальное напряжение </w:t>
      </w:r>
      <w:proofErr w:type="gramStart"/>
      <w:r>
        <w:t>АБ  (</w:t>
      </w:r>
      <w:proofErr w:type="gramEnd"/>
      <w:r>
        <w:t>В)………………………………………………    3,7</w:t>
      </w:r>
    </w:p>
    <w:p w14:paraId="5792CDC3" w14:textId="79D361C8" w:rsidR="003124E7" w:rsidRPr="00BC097D" w:rsidRDefault="003124E7">
      <w:pPr>
        <w:numPr>
          <w:ilvl w:val="0"/>
          <w:numId w:val="12"/>
        </w:numPr>
        <w:tabs>
          <w:tab w:val="clear" w:pos="360"/>
          <w:tab w:val="num" w:pos="426"/>
        </w:tabs>
        <w:ind w:left="426" w:hanging="142"/>
      </w:pPr>
      <w:r w:rsidRPr="003124E7">
        <w:t>Источник питания………</w:t>
      </w:r>
      <w:r w:rsidR="002E7FDD">
        <w:t xml:space="preserve">   (низкотемпературная)</w:t>
      </w:r>
      <w:r w:rsidRPr="003124E7">
        <w:t xml:space="preserve"> литий - ионная герметичная АБ</w:t>
      </w:r>
    </w:p>
    <w:p w14:paraId="35ECA8AD" w14:textId="56963471" w:rsidR="0027168B" w:rsidRDefault="0027168B">
      <w:pPr>
        <w:tabs>
          <w:tab w:val="num" w:pos="426"/>
        </w:tabs>
        <w:ind w:left="426"/>
      </w:pPr>
      <w:r w:rsidRPr="00BC097D">
        <w:t xml:space="preserve">- </w:t>
      </w:r>
      <w:r w:rsidR="005638BC">
        <w:t>Номинальная ёмкость АБ</w:t>
      </w:r>
      <w:r w:rsidR="00E0794F">
        <w:t>, не менее</w:t>
      </w:r>
      <w:r w:rsidR="005638BC">
        <w:t xml:space="preserve"> (</w:t>
      </w:r>
      <w:proofErr w:type="spellStart"/>
      <w:proofErr w:type="gramStart"/>
      <w:r w:rsidR="005638BC">
        <w:t>Ахчас</w:t>
      </w:r>
      <w:proofErr w:type="spellEnd"/>
      <w:r w:rsidR="005638BC">
        <w:t>)  …</w:t>
      </w:r>
      <w:proofErr w:type="gramEnd"/>
      <w:r w:rsidR="005638BC">
        <w:t>……………………………</w:t>
      </w:r>
      <w:r w:rsidR="00E0794F">
        <w:t>….</w:t>
      </w:r>
      <w:r w:rsidR="005638BC">
        <w:t xml:space="preserve">   </w:t>
      </w:r>
      <w:r w:rsidR="00781437">
        <w:t>5</w:t>
      </w:r>
      <w:r w:rsidR="00E0794F">
        <w:t>,</w:t>
      </w:r>
      <w:r w:rsidR="00781437">
        <w:t>2</w:t>
      </w:r>
    </w:p>
    <w:p w14:paraId="530FD1D5" w14:textId="4AE85802" w:rsidR="003124E7" w:rsidRPr="00BC097D" w:rsidRDefault="003124E7" w:rsidP="00EA7174">
      <w:pPr>
        <w:tabs>
          <w:tab w:val="num" w:pos="426"/>
        </w:tabs>
      </w:pPr>
      <w:r w:rsidRPr="003124E7">
        <w:t>▪</w:t>
      </w:r>
      <w:r w:rsidRPr="003124E7">
        <w:tab/>
        <w:t>Ресурс АБ, полных циклов заряд – разряд, не менее………………………</w:t>
      </w:r>
      <w:r>
        <w:t>.</w:t>
      </w:r>
      <w:r w:rsidRPr="003124E7">
        <w:t xml:space="preserve"> </w:t>
      </w:r>
      <w:r w:rsidR="00ED5CA2">
        <w:t xml:space="preserve">      </w:t>
      </w:r>
      <w:r w:rsidRPr="003124E7">
        <w:t xml:space="preserve">  600</w:t>
      </w:r>
    </w:p>
    <w:p w14:paraId="20F1C22E" w14:textId="77777777" w:rsidR="0027168B" w:rsidRPr="00BC097D" w:rsidRDefault="00EA7174" w:rsidP="00EA7174">
      <w:r>
        <w:t xml:space="preserve">         </w:t>
      </w:r>
      <w:r w:rsidR="0027168B" w:rsidRPr="00BC097D">
        <w:t>Степень защиты по ГОСТ 14254-96 …………………………………</w:t>
      </w:r>
      <w:proofErr w:type="gramStart"/>
      <w:r w:rsidR="0027168B" w:rsidRPr="00BC097D">
        <w:t>…….</w:t>
      </w:r>
      <w:proofErr w:type="gramEnd"/>
      <w:r w:rsidR="0027168B" w:rsidRPr="00BC097D">
        <w:t xml:space="preserve">……. </w:t>
      </w:r>
      <w:r w:rsidR="0027168B" w:rsidRPr="00BC097D">
        <w:rPr>
          <w:lang w:val="en-US"/>
        </w:rPr>
        <w:t>IP</w:t>
      </w:r>
      <w:r w:rsidR="0027168B" w:rsidRPr="00BC097D">
        <w:t>54</w:t>
      </w:r>
    </w:p>
    <w:p w14:paraId="75B32477" w14:textId="77777777" w:rsidR="0027168B" w:rsidRPr="00A062D5" w:rsidRDefault="007F055E" w:rsidP="00A062D5">
      <w:pPr>
        <w:tabs>
          <w:tab w:val="left" w:pos="7845"/>
        </w:tabs>
      </w:pPr>
      <w:r w:rsidRPr="00BC097D">
        <w:t xml:space="preserve">Класс изделия по степени защиты человека от поражения </w:t>
      </w:r>
      <w:r w:rsidR="00A062D5">
        <w:t>электрическим током…</w:t>
      </w:r>
      <w:r w:rsidR="00A062D5" w:rsidRPr="00A062D5">
        <w:t xml:space="preserve">.   </w:t>
      </w:r>
      <w:r w:rsidR="00A062D5">
        <w:t xml:space="preserve"> </w:t>
      </w:r>
      <w:r w:rsidR="00A062D5" w:rsidRPr="00A062D5">
        <w:rPr>
          <w:lang w:val="en-US"/>
        </w:rPr>
        <w:t>III</w:t>
      </w:r>
    </w:p>
    <w:p w14:paraId="748AED8D" w14:textId="6F32698A" w:rsidR="0027168B" w:rsidRPr="00BC097D" w:rsidRDefault="0027168B">
      <w:pPr>
        <w:numPr>
          <w:ilvl w:val="0"/>
          <w:numId w:val="15"/>
        </w:numPr>
        <w:tabs>
          <w:tab w:val="clear" w:pos="360"/>
          <w:tab w:val="num" w:pos="426"/>
        </w:tabs>
        <w:ind w:left="426" w:hanging="142"/>
      </w:pPr>
      <w:r w:rsidRPr="00BC097D">
        <w:t>Режимы освещения ……</w:t>
      </w:r>
      <w:r w:rsidR="00DC45E2" w:rsidRPr="00BC097D">
        <w:t>…………</w:t>
      </w:r>
      <w:r w:rsidR="002E7FDD">
        <w:t xml:space="preserve">                                          </w:t>
      </w:r>
      <w:proofErr w:type="gramStart"/>
      <w:r w:rsidR="00A40356" w:rsidRPr="00BC097D">
        <w:t>.</w:t>
      </w:r>
      <w:r w:rsidR="0001345F" w:rsidRPr="00BC097D">
        <w:t>рабочий</w:t>
      </w:r>
      <w:proofErr w:type="gramEnd"/>
      <w:r w:rsidR="0001345F" w:rsidRPr="00BC097D">
        <w:t>/экономич</w:t>
      </w:r>
      <w:r w:rsidR="00DC45E2" w:rsidRPr="00BC097D">
        <w:t>ный</w:t>
      </w:r>
    </w:p>
    <w:p w14:paraId="10C83209" w14:textId="6BB82962" w:rsidR="0027168B" w:rsidRPr="00BC097D" w:rsidRDefault="00A062D5">
      <w:pPr>
        <w:numPr>
          <w:ilvl w:val="0"/>
          <w:numId w:val="15"/>
        </w:numPr>
        <w:tabs>
          <w:tab w:val="clear" w:pos="360"/>
          <w:tab w:val="num" w:pos="426"/>
        </w:tabs>
        <w:ind w:left="426" w:hanging="142"/>
      </w:pPr>
      <w:r>
        <w:t>Продолжительность непрерывной работы</w:t>
      </w:r>
      <w:r w:rsidR="00BC20E6">
        <w:t xml:space="preserve"> в режиме освещения</w:t>
      </w:r>
    </w:p>
    <w:p w14:paraId="6B3447D4" w14:textId="436E6359" w:rsidR="00687A78" w:rsidRPr="00E0794F" w:rsidRDefault="0027168B" w:rsidP="00A062D5">
      <w:pPr>
        <w:ind w:left="284" w:firstLine="142"/>
      </w:pPr>
      <w:r w:rsidRPr="00BC097D">
        <w:t xml:space="preserve">при нормальных условиях, </w:t>
      </w:r>
      <w:r w:rsidR="005C2CAB">
        <w:t>(</w:t>
      </w:r>
      <w:r w:rsidRPr="00BC097D">
        <w:t>ч</w:t>
      </w:r>
      <w:r w:rsidR="005C2CAB">
        <w:t>ас)</w:t>
      </w:r>
      <w:r w:rsidRPr="00BC097D">
        <w:t>, не менее ……………</w:t>
      </w:r>
      <w:proofErr w:type="gramStart"/>
      <w:r w:rsidRPr="00BC097D">
        <w:t>…….</w:t>
      </w:r>
      <w:proofErr w:type="gramEnd"/>
      <w:r w:rsidRPr="00BC097D">
        <w:t>.……………</w:t>
      </w:r>
      <w:r w:rsidR="005C2CAB">
        <w:t xml:space="preserve">…  </w:t>
      </w:r>
      <w:r w:rsidR="00BC097D">
        <w:t xml:space="preserve"> </w:t>
      </w:r>
      <w:r w:rsidR="00687A78" w:rsidRPr="00BC097D">
        <w:t xml:space="preserve"> </w:t>
      </w:r>
      <w:r w:rsidR="00781437">
        <w:t xml:space="preserve"> 7</w:t>
      </w:r>
      <w:r w:rsidR="00687A78" w:rsidRPr="00BC097D">
        <w:t>/</w:t>
      </w:r>
      <w:r w:rsidR="00781437">
        <w:t>45</w:t>
      </w:r>
    </w:p>
    <w:p w14:paraId="4FB47192" w14:textId="01727725" w:rsidR="006E4D6D" w:rsidRDefault="00BC097D" w:rsidP="006E4D6D">
      <w:pPr>
        <w:pStyle w:val="a9"/>
        <w:numPr>
          <w:ilvl w:val="0"/>
          <w:numId w:val="15"/>
        </w:numPr>
        <w:tabs>
          <w:tab w:val="left" w:pos="7845"/>
        </w:tabs>
      </w:pPr>
      <w:r w:rsidRPr="00BC097D">
        <w:t xml:space="preserve">Световой </w:t>
      </w:r>
      <w:proofErr w:type="gramStart"/>
      <w:r w:rsidRPr="00BC097D">
        <w:t>поток ,</w:t>
      </w:r>
      <w:proofErr w:type="gramEnd"/>
      <w:r w:rsidRPr="00BC097D">
        <w:t xml:space="preserve"> Лм., не менее</w:t>
      </w:r>
      <w:r w:rsidR="006E4D6D" w:rsidRPr="00BC097D">
        <w:t>…………………………………</w:t>
      </w:r>
      <w:r w:rsidRPr="00BC097D">
        <w:t>…</w:t>
      </w:r>
      <w:r>
        <w:t>………</w:t>
      </w:r>
      <w:r w:rsidR="00E0794F">
        <w:t>…</w:t>
      </w:r>
      <w:r w:rsidRPr="00BC097D">
        <w:t xml:space="preserve"> </w:t>
      </w:r>
      <w:r>
        <w:t xml:space="preserve"> </w:t>
      </w:r>
      <w:r w:rsidR="00A04AF1">
        <w:t xml:space="preserve"> </w:t>
      </w:r>
      <w:r w:rsidR="00BC20E6">
        <w:t xml:space="preserve">  250</w:t>
      </w:r>
      <w:r w:rsidRPr="00BC097D">
        <w:t>/</w:t>
      </w:r>
      <w:r w:rsidR="00BC20E6">
        <w:t>40</w:t>
      </w:r>
    </w:p>
    <w:p w14:paraId="5875DB0F" w14:textId="3407DD84" w:rsidR="00F358E4" w:rsidRDefault="00F358E4" w:rsidP="006E4D6D">
      <w:pPr>
        <w:pStyle w:val="a9"/>
        <w:numPr>
          <w:ilvl w:val="0"/>
          <w:numId w:val="15"/>
        </w:numPr>
        <w:tabs>
          <w:tab w:val="left" w:pos="7845"/>
        </w:tabs>
      </w:pPr>
      <w:r>
        <w:t>Угол расхода светового луча 2</w:t>
      </w:r>
      <w:r>
        <w:rPr>
          <w:lang w:val="en-US"/>
        </w:rPr>
        <w:t>Q</w:t>
      </w:r>
      <w:r w:rsidR="007D5E11">
        <w:t xml:space="preserve"> (05), град ……………………………………</w:t>
      </w:r>
      <w:r w:rsidR="00D54F7B">
        <w:t xml:space="preserve"> </w:t>
      </w:r>
      <w:r>
        <w:t xml:space="preserve"> </w:t>
      </w:r>
      <w:r w:rsidR="00E0794F">
        <w:t xml:space="preserve">  </w:t>
      </w:r>
      <w:r w:rsidR="00B502D1">
        <w:t xml:space="preserve"> </w:t>
      </w:r>
      <w:r w:rsidR="00E0794F">
        <w:t xml:space="preserve">  </w:t>
      </w:r>
      <w:r w:rsidR="00B502D1">
        <w:t>4</w:t>
      </w:r>
      <w:r w:rsidR="00E0794F">
        <w:t>.0</w:t>
      </w:r>
    </w:p>
    <w:p w14:paraId="3C61B34E" w14:textId="681A959E" w:rsidR="00DB6678" w:rsidRDefault="00DB6678" w:rsidP="006E4D6D">
      <w:pPr>
        <w:pStyle w:val="a9"/>
        <w:numPr>
          <w:ilvl w:val="0"/>
          <w:numId w:val="15"/>
        </w:numPr>
        <w:tabs>
          <w:tab w:val="left" w:pos="7845"/>
        </w:tabs>
      </w:pPr>
      <w:r>
        <w:t xml:space="preserve">Дальность свечения, не менее, м ……………………………………………….      </w:t>
      </w:r>
      <w:r w:rsidR="00B502D1">
        <w:t>15</w:t>
      </w:r>
      <w:r>
        <w:t>0</w:t>
      </w:r>
    </w:p>
    <w:p w14:paraId="0B287D8C" w14:textId="73C850AC" w:rsidR="00384652" w:rsidRPr="00BC097D" w:rsidRDefault="00D54F7B" w:rsidP="003124E7">
      <w:pPr>
        <w:pStyle w:val="a9"/>
        <w:numPr>
          <w:ilvl w:val="0"/>
          <w:numId w:val="15"/>
        </w:numPr>
        <w:tabs>
          <w:tab w:val="left" w:pos="7845"/>
        </w:tabs>
      </w:pPr>
      <w:r>
        <w:t>Срок службы светодиодов не менее, час………………………………………</w:t>
      </w:r>
      <w:r w:rsidR="00C13CBB">
        <w:t>10</w:t>
      </w:r>
      <w:r>
        <w:t>0 000</w:t>
      </w:r>
      <w:bookmarkStart w:id="2" w:name="_Hlk38207680"/>
    </w:p>
    <w:bookmarkEnd w:id="2"/>
    <w:p w14:paraId="2B651EE8" w14:textId="33490168" w:rsidR="00A40356" w:rsidRPr="00BC097D" w:rsidRDefault="00A40356" w:rsidP="00A40356">
      <w:pPr>
        <w:pStyle w:val="a9"/>
        <w:numPr>
          <w:ilvl w:val="0"/>
          <w:numId w:val="15"/>
        </w:numPr>
        <w:tabs>
          <w:tab w:val="left" w:pos="7845"/>
        </w:tabs>
      </w:pPr>
      <w:r w:rsidRPr="00BC097D">
        <w:t>Номинальный ток потребления, А</w:t>
      </w:r>
      <w:r w:rsidR="006E4D6D" w:rsidRPr="00BC097D">
        <w:t>…………………………</w:t>
      </w:r>
      <w:proofErr w:type="gramStart"/>
      <w:r w:rsidR="006E4D6D" w:rsidRPr="00BC097D">
        <w:t>……</w:t>
      </w:r>
      <w:r w:rsidR="00665C83" w:rsidRPr="00BC097D">
        <w:t>.</w:t>
      </w:r>
      <w:proofErr w:type="gramEnd"/>
      <w:r w:rsidR="00665C83" w:rsidRPr="00BC097D">
        <w:t>.</w:t>
      </w:r>
      <w:r w:rsidR="006E4D6D" w:rsidRPr="00BC097D">
        <w:t>……</w:t>
      </w:r>
      <w:r w:rsidR="003124E7">
        <w:t>…….</w:t>
      </w:r>
      <w:r w:rsidR="004D32E0" w:rsidRPr="00BC097D">
        <w:t xml:space="preserve"> 0,</w:t>
      </w:r>
      <w:r w:rsidR="009304CF">
        <w:t>72</w:t>
      </w:r>
      <w:r w:rsidR="003124E7">
        <w:t>/0,</w:t>
      </w:r>
      <w:r w:rsidR="009304CF">
        <w:t>12</w:t>
      </w:r>
    </w:p>
    <w:p w14:paraId="615F62DA" w14:textId="77777777" w:rsidR="0027168B" w:rsidRPr="00BC097D" w:rsidRDefault="0027168B">
      <w:pPr>
        <w:numPr>
          <w:ilvl w:val="0"/>
          <w:numId w:val="15"/>
        </w:numPr>
        <w:tabs>
          <w:tab w:val="clear" w:pos="360"/>
          <w:tab w:val="num" w:pos="426"/>
        </w:tabs>
        <w:ind w:left="426" w:hanging="142"/>
      </w:pPr>
      <w:proofErr w:type="gramStart"/>
      <w:r w:rsidRPr="00BC097D">
        <w:t>Защит</w:t>
      </w:r>
      <w:r w:rsidR="003124E7">
        <w:t xml:space="preserve">а </w:t>
      </w:r>
      <w:r w:rsidR="007F055E" w:rsidRPr="00BC097D">
        <w:t xml:space="preserve"> от</w:t>
      </w:r>
      <w:proofErr w:type="gramEnd"/>
      <w:r w:rsidR="007F055E" w:rsidRPr="00BC097D">
        <w:t xml:space="preserve"> </w:t>
      </w:r>
      <w:r w:rsidR="003124E7">
        <w:t>переза</w:t>
      </w:r>
      <w:r w:rsidR="007F055E" w:rsidRPr="00BC097D">
        <w:t xml:space="preserve">ряда батареи </w:t>
      </w:r>
      <w:r w:rsidRPr="00BC097D">
        <w:t>…</w:t>
      </w:r>
      <w:r w:rsidR="00A40356" w:rsidRPr="00BC097D">
        <w:t>…</w:t>
      </w:r>
      <w:r w:rsidR="007F055E" w:rsidRPr="00BC097D">
        <w:t>…..</w:t>
      </w:r>
      <w:r w:rsidR="00A40356" w:rsidRPr="00BC097D">
        <w:t>…..</w:t>
      </w:r>
      <w:r w:rsidRPr="00BC097D">
        <w:t>…</w:t>
      </w:r>
      <w:r w:rsidR="003124E7">
        <w:t>………………………...</w:t>
      </w:r>
      <w:r w:rsidR="00EB0F1A">
        <w:t xml:space="preserve">  </w:t>
      </w:r>
      <w:r w:rsidRPr="00BC097D">
        <w:t xml:space="preserve"> </w:t>
      </w:r>
      <w:r w:rsidR="00A40356" w:rsidRPr="00BC097D">
        <w:t>электронная</w:t>
      </w:r>
    </w:p>
    <w:p w14:paraId="2360245B" w14:textId="5B0505E7" w:rsidR="0027168B" w:rsidRPr="00BC097D" w:rsidRDefault="0027168B" w:rsidP="007F055E">
      <w:pPr>
        <w:numPr>
          <w:ilvl w:val="0"/>
          <w:numId w:val="15"/>
        </w:numPr>
        <w:tabs>
          <w:tab w:val="clear" w:pos="360"/>
          <w:tab w:val="num" w:pos="426"/>
        </w:tabs>
        <w:ind w:left="426" w:hanging="142"/>
        <w:rPr>
          <w:sz w:val="22"/>
          <w:szCs w:val="22"/>
        </w:rPr>
      </w:pPr>
      <w:r w:rsidRPr="00BC097D">
        <w:rPr>
          <w:sz w:val="22"/>
          <w:szCs w:val="22"/>
        </w:rPr>
        <w:t>Габаритные разм</w:t>
      </w:r>
      <w:r w:rsidR="007F055E" w:rsidRPr="00BC097D">
        <w:rPr>
          <w:sz w:val="22"/>
          <w:szCs w:val="22"/>
        </w:rPr>
        <w:t>еры    корпуса …</w:t>
      </w:r>
      <w:r w:rsidRPr="00BC097D">
        <w:rPr>
          <w:sz w:val="22"/>
          <w:szCs w:val="22"/>
        </w:rPr>
        <w:t>…</w:t>
      </w:r>
      <w:proofErr w:type="gramStart"/>
      <w:r w:rsidRPr="00BC097D">
        <w:rPr>
          <w:sz w:val="22"/>
          <w:szCs w:val="22"/>
        </w:rPr>
        <w:t>…</w:t>
      </w:r>
      <w:r w:rsidR="007F055E" w:rsidRPr="00BC097D">
        <w:rPr>
          <w:sz w:val="22"/>
          <w:szCs w:val="22"/>
        </w:rPr>
        <w:t>….</w:t>
      </w:r>
      <w:proofErr w:type="gramEnd"/>
      <w:r w:rsidR="007F055E" w:rsidRPr="00BC097D">
        <w:rPr>
          <w:sz w:val="22"/>
          <w:szCs w:val="22"/>
        </w:rPr>
        <w:t xml:space="preserve">.………………… </w:t>
      </w:r>
      <w:r w:rsidR="0001743D">
        <w:rPr>
          <w:sz w:val="22"/>
          <w:szCs w:val="22"/>
        </w:rPr>
        <w:t xml:space="preserve">  </w:t>
      </w:r>
      <w:r w:rsidR="007F055E" w:rsidRPr="00BC097D">
        <w:rPr>
          <w:sz w:val="22"/>
          <w:szCs w:val="22"/>
        </w:rPr>
        <w:t xml:space="preserve"> </w:t>
      </w:r>
      <w:r w:rsidR="00EB0F1A">
        <w:rPr>
          <w:sz w:val="22"/>
          <w:szCs w:val="22"/>
        </w:rPr>
        <w:t xml:space="preserve">  </w:t>
      </w:r>
      <w:r w:rsidR="007F055E" w:rsidRPr="00BC097D">
        <w:rPr>
          <w:sz w:val="22"/>
          <w:szCs w:val="22"/>
        </w:rPr>
        <w:t xml:space="preserve">   </w:t>
      </w:r>
      <w:r w:rsidR="00A04AF1">
        <w:rPr>
          <w:sz w:val="22"/>
          <w:szCs w:val="22"/>
        </w:rPr>
        <w:t>11</w:t>
      </w:r>
      <w:r w:rsidR="007F055E" w:rsidRPr="00BC097D">
        <w:rPr>
          <w:sz w:val="22"/>
          <w:szCs w:val="22"/>
        </w:rPr>
        <w:t>5х</w:t>
      </w:r>
      <w:r w:rsidR="00A04AF1">
        <w:rPr>
          <w:sz w:val="22"/>
          <w:szCs w:val="22"/>
        </w:rPr>
        <w:t>98</w:t>
      </w:r>
      <w:r w:rsidR="007F055E" w:rsidRPr="00BC097D">
        <w:rPr>
          <w:sz w:val="22"/>
          <w:szCs w:val="22"/>
        </w:rPr>
        <w:t>х</w:t>
      </w:r>
      <w:r w:rsidR="00A04AF1">
        <w:rPr>
          <w:sz w:val="22"/>
          <w:szCs w:val="22"/>
        </w:rPr>
        <w:t>50</w:t>
      </w:r>
    </w:p>
    <w:p w14:paraId="3A5F84C3" w14:textId="59B641AA" w:rsidR="0027168B" w:rsidRPr="00BC097D" w:rsidRDefault="0027168B" w:rsidP="00EB0F1A">
      <w:pPr>
        <w:rPr>
          <w:sz w:val="22"/>
          <w:szCs w:val="22"/>
        </w:rPr>
      </w:pPr>
      <w:r w:rsidRPr="00BC097D">
        <w:rPr>
          <w:sz w:val="22"/>
          <w:szCs w:val="22"/>
        </w:rPr>
        <w:t>фары ……………………………………</w:t>
      </w:r>
      <w:proofErr w:type="gramStart"/>
      <w:r w:rsidR="00A40356" w:rsidRPr="00BC097D">
        <w:rPr>
          <w:sz w:val="22"/>
          <w:szCs w:val="22"/>
        </w:rPr>
        <w:t>…….</w:t>
      </w:r>
      <w:proofErr w:type="gramEnd"/>
      <w:r w:rsidRPr="00BC097D">
        <w:rPr>
          <w:sz w:val="22"/>
          <w:szCs w:val="22"/>
        </w:rPr>
        <w:t>…</w:t>
      </w:r>
      <w:r w:rsidR="00EB0F1A">
        <w:rPr>
          <w:sz w:val="22"/>
          <w:szCs w:val="22"/>
        </w:rPr>
        <w:t xml:space="preserve">………………….        </w:t>
      </w:r>
      <w:r w:rsidRPr="00BC097D">
        <w:rPr>
          <w:sz w:val="22"/>
          <w:szCs w:val="22"/>
        </w:rPr>
        <w:t xml:space="preserve"> 8</w:t>
      </w:r>
      <w:r w:rsidR="00C50C5F">
        <w:rPr>
          <w:sz w:val="22"/>
          <w:szCs w:val="22"/>
        </w:rPr>
        <w:t>0</w:t>
      </w:r>
      <w:r w:rsidRPr="00BC097D">
        <w:rPr>
          <w:sz w:val="22"/>
          <w:szCs w:val="22"/>
        </w:rPr>
        <w:t xml:space="preserve"> х 7</w:t>
      </w:r>
      <w:r w:rsidR="00C50C5F">
        <w:rPr>
          <w:sz w:val="22"/>
          <w:szCs w:val="22"/>
        </w:rPr>
        <w:t>5</w:t>
      </w:r>
      <w:r w:rsidR="00A40356" w:rsidRPr="00BC097D">
        <w:rPr>
          <w:sz w:val="22"/>
          <w:szCs w:val="22"/>
        </w:rPr>
        <w:t>х</w:t>
      </w:r>
      <w:r w:rsidR="00C50C5F">
        <w:rPr>
          <w:sz w:val="22"/>
          <w:szCs w:val="22"/>
        </w:rPr>
        <w:t>68</w:t>
      </w:r>
    </w:p>
    <w:p w14:paraId="7D74EE2D" w14:textId="2B0936AF" w:rsidR="006C13C5" w:rsidRDefault="0027168B">
      <w:pPr>
        <w:numPr>
          <w:ilvl w:val="0"/>
          <w:numId w:val="16"/>
        </w:numPr>
        <w:tabs>
          <w:tab w:val="clear" w:pos="360"/>
          <w:tab w:val="num" w:pos="426"/>
        </w:tabs>
        <w:ind w:left="426" w:hanging="142"/>
        <w:rPr>
          <w:sz w:val="22"/>
          <w:szCs w:val="22"/>
        </w:rPr>
      </w:pPr>
      <w:r w:rsidRPr="00BC097D">
        <w:rPr>
          <w:sz w:val="22"/>
          <w:szCs w:val="22"/>
        </w:rPr>
        <w:t xml:space="preserve">Масса, кг, не более </w:t>
      </w:r>
      <w:r w:rsidR="00EB0F1A">
        <w:rPr>
          <w:sz w:val="22"/>
          <w:szCs w:val="22"/>
        </w:rPr>
        <w:t xml:space="preserve">…………………………………………………….        </w:t>
      </w:r>
      <w:r w:rsidR="00C50C5F">
        <w:rPr>
          <w:sz w:val="22"/>
          <w:szCs w:val="22"/>
        </w:rPr>
        <w:t>0</w:t>
      </w:r>
      <w:r w:rsidR="00EB0F1A">
        <w:rPr>
          <w:sz w:val="22"/>
          <w:szCs w:val="22"/>
        </w:rPr>
        <w:t>,</w:t>
      </w:r>
      <w:r w:rsidR="00C50C5F">
        <w:rPr>
          <w:sz w:val="22"/>
          <w:szCs w:val="22"/>
        </w:rPr>
        <w:t>3</w:t>
      </w:r>
    </w:p>
    <w:p w14:paraId="09E21D2D" w14:textId="77777777" w:rsidR="0027168B" w:rsidRPr="00BC097D" w:rsidRDefault="006C13C5">
      <w:pPr>
        <w:numPr>
          <w:ilvl w:val="0"/>
          <w:numId w:val="16"/>
        </w:numPr>
        <w:tabs>
          <w:tab w:val="clear" w:pos="360"/>
          <w:tab w:val="num" w:pos="426"/>
        </w:tabs>
        <w:ind w:left="426" w:hanging="142"/>
        <w:rPr>
          <w:sz w:val="22"/>
          <w:szCs w:val="22"/>
        </w:rPr>
      </w:pPr>
      <w:r>
        <w:rPr>
          <w:sz w:val="22"/>
          <w:szCs w:val="22"/>
        </w:rPr>
        <w:t>Гарантийный срок службы, лет 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 w:rsidR="00EB0F1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2,0</w:t>
      </w:r>
    </w:p>
    <w:p w14:paraId="348BC5E3" w14:textId="411D92CC" w:rsidR="00502BD0" w:rsidRPr="00A03F31" w:rsidRDefault="006C13C5" w:rsidP="00A03F31">
      <w:pPr>
        <w:numPr>
          <w:ilvl w:val="0"/>
          <w:numId w:val="17"/>
        </w:numPr>
        <w:tabs>
          <w:tab w:val="clear" w:pos="360"/>
          <w:tab w:val="num" w:pos="426"/>
        </w:tabs>
        <w:ind w:left="426" w:hanging="142"/>
        <w:rPr>
          <w:sz w:val="22"/>
          <w:szCs w:val="22"/>
        </w:rPr>
      </w:pPr>
      <w:r>
        <w:rPr>
          <w:sz w:val="22"/>
          <w:szCs w:val="22"/>
        </w:rPr>
        <w:t xml:space="preserve">Средний срок службы </w:t>
      </w:r>
      <w:r w:rsidR="003124E7">
        <w:rPr>
          <w:sz w:val="22"/>
          <w:szCs w:val="22"/>
        </w:rPr>
        <w:t>фонаря</w:t>
      </w:r>
      <w:r w:rsidR="0027168B" w:rsidRPr="00BC097D">
        <w:rPr>
          <w:sz w:val="22"/>
          <w:szCs w:val="22"/>
        </w:rPr>
        <w:t>, лет …</w:t>
      </w:r>
      <w:r>
        <w:rPr>
          <w:sz w:val="22"/>
          <w:szCs w:val="22"/>
        </w:rPr>
        <w:t>…………………………...</w:t>
      </w:r>
      <w:r w:rsidR="003124E7">
        <w:rPr>
          <w:sz w:val="22"/>
          <w:szCs w:val="22"/>
        </w:rPr>
        <w:t>..........</w:t>
      </w:r>
      <w:r w:rsidR="00EB0F1A">
        <w:rPr>
          <w:sz w:val="22"/>
          <w:szCs w:val="22"/>
        </w:rPr>
        <w:t xml:space="preserve">      </w:t>
      </w:r>
      <w:r>
        <w:rPr>
          <w:sz w:val="22"/>
          <w:szCs w:val="22"/>
        </w:rPr>
        <w:t>5</w:t>
      </w:r>
      <w:r w:rsidR="00EB0F1A">
        <w:rPr>
          <w:sz w:val="22"/>
          <w:szCs w:val="22"/>
        </w:rPr>
        <w:t>,0</w:t>
      </w:r>
    </w:p>
    <w:p w14:paraId="64551CAD" w14:textId="77777777" w:rsidR="00FA5440" w:rsidRDefault="00FA5440">
      <w:pPr>
        <w:pStyle w:val="30"/>
        <w:rPr>
          <w:b/>
          <w:i w:val="0"/>
          <w:sz w:val="22"/>
        </w:rPr>
      </w:pPr>
    </w:p>
    <w:p w14:paraId="04073771" w14:textId="77777777" w:rsidR="00FA5440" w:rsidRDefault="00FA5440">
      <w:pPr>
        <w:pStyle w:val="30"/>
        <w:rPr>
          <w:b/>
          <w:i w:val="0"/>
          <w:sz w:val="22"/>
        </w:rPr>
      </w:pPr>
    </w:p>
    <w:p w14:paraId="63AB9964" w14:textId="77777777" w:rsidR="00FA5440" w:rsidRDefault="00FA5440">
      <w:pPr>
        <w:pStyle w:val="30"/>
        <w:rPr>
          <w:b/>
          <w:i w:val="0"/>
          <w:sz w:val="22"/>
        </w:rPr>
      </w:pPr>
    </w:p>
    <w:p w14:paraId="2B4ACA4F" w14:textId="5837A5A2" w:rsidR="00FA5440" w:rsidRDefault="0027168B">
      <w:pPr>
        <w:pStyle w:val="30"/>
        <w:rPr>
          <w:b/>
          <w:i w:val="0"/>
          <w:sz w:val="22"/>
        </w:rPr>
      </w:pPr>
      <w:r>
        <w:rPr>
          <w:b/>
          <w:i w:val="0"/>
          <w:sz w:val="22"/>
        </w:rPr>
        <w:lastRenderedPageBreak/>
        <w:t>Устройство</w:t>
      </w:r>
      <w:r w:rsidR="00425402">
        <w:rPr>
          <w:b/>
          <w:i w:val="0"/>
          <w:sz w:val="22"/>
        </w:rPr>
        <w:t xml:space="preserve"> Ф</w:t>
      </w:r>
      <w:r w:rsidR="00E1532B">
        <w:rPr>
          <w:b/>
          <w:i w:val="0"/>
          <w:sz w:val="22"/>
        </w:rPr>
        <w:t>А</w:t>
      </w:r>
      <w:r w:rsidR="00425402">
        <w:rPr>
          <w:b/>
          <w:i w:val="0"/>
          <w:sz w:val="22"/>
        </w:rPr>
        <w:t>С</w:t>
      </w:r>
      <w:r w:rsidR="00E1532B">
        <w:rPr>
          <w:b/>
          <w:i w:val="0"/>
          <w:sz w:val="22"/>
        </w:rPr>
        <w:t>П-1</w:t>
      </w:r>
    </w:p>
    <w:p w14:paraId="5DF9CCBB" w14:textId="77777777" w:rsidR="0027168B" w:rsidRDefault="0027168B">
      <w:pPr>
        <w:pStyle w:val="30"/>
        <w:rPr>
          <w:b/>
          <w:i w:val="0"/>
        </w:rPr>
      </w:pPr>
    </w:p>
    <w:p w14:paraId="53300044" w14:textId="77777777" w:rsidR="0027168B" w:rsidRDefault="00AD753D">
      <w:pPr>
        <w:pStyle w:val="20"/>
      </w:pPr>
      <w:r>
        <w:t xml:space="preserve">  </w:t>
      </w:r>
      <w:r w:rsidR="00386E0C">
        <w:t>Фара и крышка</w:t>
      </w:r>
      <w:r w:rsidR="005D0A8D">
        <w:t xml:space="preserve"> батарейного отсека</w:t>
      </w:r>
      <w:r w:rsidR="00386E0C">
        <w:t xml:space="preserve"> соединены</w:t>
      </w:r>
      <w:r w:rsidR="0027168B">
        <w:t xml:space="preserve"> между собой кабелем. Батарея </w:t>
      </w:r>
      <w:r w:rsidR="005D0A8D">
        <w:t>подключается к кабелю</w:t>
      </w:r>
      <w:r w:rsidR="0027168B">
        <w:t xml:space="preserve"> согласно полярности. </w:t>
      </w:r>
    </w:p>
    <w:p w14:paraId="738724D7" w14:textId="1CE7BAD7" w:rsidR="0027168B" w:rsidRDefault="00EA7174">
      <w:pPr>
        <w:pStyle w:val="20"/>
      </w:pPr>
      <w:r>
        <w:t xml:space="preserve">  </w:t>
      </w:r>
      <w:r w:rsidR="0027168B">
        <w:t>Фара кре</w:t>
      </w:r>
      <w:r w:rsidR="00807D14">
        <w:t>пится на</w:t>
      </w:r>
      <w:r w:rsidR="00E1532B">
        <w:t xml:space="preserve"> каске</w:t>
      </w:r>
      <w:r w:rsidR="0027168B">
        <w:t xml:space="preserve"> с помощью</w:t>
      </w:r>
      <w:r w:rsidR="00B502D1">
        <w:t xml:space="preserve"> </w:t>
      </w:r>
      <w:r w:rsidR="009173FF">
        <w:t>скобы и пластинчатой пружины.</w:t>
      </w:r>
      <w:r w:rsidR="00567896">
        <w:t xml:space="preserve"> </w:t>
      </w:r>
    </w:p>
    <w:p w14:paraId="229D3AC7" w14:textId="02D64B15" w:rsidR="0027168B" w:rsidRDefault="00EA7174">
      <w:pPr>
        <w:pStyle w:val="20"/>
      </w:pPr>
      <w:r>
        <w:t xml:space="preserve">  </w:t>
      </w:r>
      <w:r w:rsidR="0027168B">
        <w:t>На крышке</w:t>
      </w:r>
      <w:r w:rsidR="00AD0F79" w:rsidRPr="00AD0F79">
        <w:t xml:space="preserve"> </w:t>
      </w:r>
      <w:r w:rsidR="00567896">
        <w:t>Ф</w:t>
      </w:r>
      <w:r w:rsidR="00E1532B">
        <w:t>А</w:t>
      </w:r>
      <w:r w:rsidR="00567896">
        <w:t>С</w:t>
      </w:r>
      <w:r w:rsidR="00E1532B">
        <w:t>П</w:t>
      </w:r>
      <w:r w:rsidR="00781437">
        <w:t>-1</w:t>
      </w:r>
      <w:r w:rsidR="00567896">
        <w:t xml:space="preserve"> находится гнездо разъёма для подключения АЗУ.</w:t>
      </w:r>
    </w:p>
    <w:p w14:paraId="04E4A2B6" w14:textId="6FBC6807" w:rsidR="0027168B" w:rsidRDefault="00EA7174">
      <w:pPr>
        <w:pStyle w:val="20"/>
      </w:pPr>
      <w:r>
        <w:t xml:space="preserve">  </w:t>
      </w:r>
      <w:r w:rsidR="0027168B">
        <w:t>От несанкционированного вскрытия</w:t>
      </w:r>
      <w:r w:rsidR="00386E0C">
        <w:t xml:space="preserve"> </w:t>
      </w:r>
      <w:r w:rsidR="0027168B">
        <w:t>головки</w:t>
      </w:r>
      <w:r w:rsidR="00386E0C">
        <w:t xml:space="preserve"> фары</w:t>
      </w:r>
      <w:r w:rsidR="00567896">
        <w:t xml:space="preserve"> стопорный</w:t>
      </w:r>
      <w:r w:rsidR="00386E0C">
        <w:t xml:space="preserve"> винт </w:t>
      </w:r>
      <w:r w:rsidR="0027168B">
        <w:t xml:space="preserve">выполнен под специальный ключ. </w:t>
      </w:r>
    </w:p>
    <w:p w14:paraId="31993B85" w14:textId="3DA3E378" w:rsidR="001D172A" w:rsidRDefault="001D172A">
      <w:pPr>
        <w:pStyle w:val="20"/>
      </w:pPr>
      <w:r>
        <w:t xml:space="preserve">С задней стороны корпуса батарейного отсека расположены </w:t>
      </w:r>
      <w:r w:rsidR="0060694F">
        <w:t>специальные приспособления для одевания корпуса фонаря на брючный ремень.</w:t>
      </w:r>
    </w:p>
    <w:p w14:paraId="4033D7DC" w14:textId="78CBADE1" w:rsidR="00395A45" w:rsidRDefault="00EA7174">
      <w:pPr>
        <w:pStyle w:val="20"/>
      </w:pPr>
      <w:r>
        <w:t xml:space="preserve">  </w:t>
      </w:r>
      <w:r w:rsidR="0027168B">
        <w:t xml:space="preserve">Фара представляет собой литой пластмассовый корпус, в котором </w:t>
      </w:r>
      <w:r w:rsidR="00784166">
        <w:t>находятся</w:t>
      </w:r>
      <w:r w:rsidR="00395A45">
        <w:t xml:space="preserve"> </w:t>
      </w:r>
      <w:r w:rsidR="00450346">
        <w:t>переключатель</w:t>
      </w:r>
      <w:r w:rsidR="00651846">
        <w:t xml:space="preserve"> режимов работы</w:t>
      </w:r>
      <w:r w:rsidR="00395A45">
        <w:t xml:space="preserve"> и </w:t>
      </w:r>
      <w:r w:rsidR="0025106B">
        <w:t>светодиод</w:t>
      </w:r>
      <w:r w:rsidR="00395A45">
        <w:t>ный модуль</w:t>
      </w:r>
      <w:r w:rsidR="0001743D">
        <w:t>, состоящий и</w:t>
      </w:r>
      <w:r w:rsidR="002E7FDD">
        <w:t>з мощного светодиода и алюминиевого отражателя</w:t>
      </w:r>
      <w:r w:rsidR="0027168B">
        <w:t>.</w:t>
      </w:r>
      <w:r w:rsidR="00395A45">
        <w:t xml:space="preserve"> </w:t>
      </w:r>
    </w:p>
    <w:p w14:paraId="38DA942A" w14:textId="2D5EEBF0" w:rsidR="002E7FDD" w:rsidRDefault="002E7FDD">
      <w:pPr>
        <w:pStyle w:val="20"/>
      </w:pPr>
      <w:r>
        <w:t>Переключатель режимов работы имеет 3 положения:</w:t>
      </w:r>
    </w:p>
    <w:p w14:paraId="2D8E17E7" w14:textId="774105D1" w:rsidR="002E7FDD" w:rsidRDefault="002E7FDD">
      <w:pPr>
        <w:pStyle w:val="20"/>
      </w:pPr>
      <w:r>
        <w:t>- в среднем положении фонарь выключен,</w:t>
      </w:r>
    </w:p>
    <w:p w14:paraId="14891FD6" w14:textId="17038C6E" w:rsidR="002E7FDD" w:rsidRDefault="002E7FDD">
      <w:pPr>
        <w:pStyle w:val="20"/>
      </w:pPr>
      <w:r>
        <w:t>- в верхнем положении фонарь в рабочем режиме,</w:t>
      </w:r>
    </w:p>
    <w:p w14:paraId="7E2F188C" w14:textId="160BC96E" w:rsidR="002E7FDD" w:rsidRDefault="002E7FDD">
      <w:pPr>
        <w:pStyle w:val="20"/>
      </w:pPr>
      <w:r>
        <w:t>- в нижнем положении фонарь в экономичном режиме.</w:t>
      </w:r>
    </w:p>
    <w:p w14:paraId="6A7F8B96" w14:textId="5D3B49F1" w:rsidR="00651846" w:rsidRPr="002E7FDD" w:rsidRDefault="00395A45">
      <w:pPr>
        <w:pStyle w:val="20"/>
      </w:pPr>
      <w:r>
        <w:t xml:space="preserve">   </w:t>
      </w:r>
    </w:p>
    <w:p w14:paraId="3A1AD80D" w14:textId="77777777" w:rsidR="0027168B" w:rsidRPr="000A0094" w:rsidRDefault="00283A38" w:rsidP="00EF0699">
      <w:pPr>
        <w:pStyle w:val="20"/>
        <w:rPr>
          <w:b/>
          <w:bCs/>
          <w:sz w:val="22"/>
          <w:szCs w:val="22"/>
        </w:rPr>
      </w:pPr>
      <w:r w:rsidRPr="000A0094">
        <w:rPr>
          <w:b/>
          <w:bCs/>
          <w:sz w:val="22"/>
          <w:szCs w:val="22"/>
        </w:rPr>
        <w:t>Автоматическое Зарядное Устройство АЗУ</w:t>
      </w:r>
    </w:p>
    <w:p w14:paraId="32DF4D68" w14:textId="77777777" w:rsidR="00C51F80" w:rsidRDefault="00C51F80" w:rsidP="00EF0699">
      <w:pPr>
        <w:pStyle w:val="20"/>
        <w:rPr>
          <w:b/>
          <w:bCs/>
        </w:rPr>
      </w:pPr>
    </w:p>
    <w:p w14:paraId="3BA94AB9" w14:textId="4B0FB943" w:rsidR="00283A38" w:rsidRPr="009173FF" w:rsidRDefault="003A5868" w:rsidP="00EF0699">
      <w:pPr>
        <w:pStyle w:val="20"/>
        <w:rPr>
          <w:sz w:val="22"/>
          <w:szCs w:val="22"/>
        </w:rPr>
      </w:pPr>
      <w:r w:rsidRPr="009173FF">
        <w:rPr>
          <w:sz w:val="22"/>
          <w:szCs w:val="22"/>
        </w:rPr>
        <w:t>Технические характеристики</w:t>
      </w:r>
    </w:p>
    <w:p w14:paraId="35430DDE" w14:textId="77777777" w:rsidR="00784166" w:rsidRPr="000A0094" w:rsidRDefault="00784166" w:rsidP="00EF0699">
      <w:pPr>
        <w:pStyle w:val="20"/>
        <w:rPr>
          <w:b/>
          <w:bCs/>
          <w:sz w:val="22"/>
          <w:szCs w:val="22"/>
        </w:rPr>
      </w:pPr>
    </w:p>
    <w:p w14:paraId="68A48108" w14:textId="77777777" w:rsidR="003A5868" w:rsidRPr="003A5868" w:rsidRDefault="003A5868" w:rsidP="00EF0699">
      <w:pPr>
        <w:pStyle w:val="20"/>
      </w:pPr>
      <w:r>
        <w:t>Величина напряжения питающей сети 50Гц, (В)………………………….            120 - 260</w:t>
      </w:r>
    </w:p>
    <w:p w14:paraId="09F70A58" w14:textId="174F942E" w:rsidR="0027168B" w:rsidRDefault="003A5868" w:rsidP="003A5868">
      <w:pPr>
        <w:pStyle w:val="20"/>
      </w:pPr>
      <w:r>
        <w:t>Потребляемая от сети мощность, не более (Вт) ……………………</w:t>
      </w:r>
      <w:proofErr w:type="gramStart"/>
      <w:r>
        <w:t>…….</w:t>
      </w:r>
      <w:proofErr w:type="gramEnd"/>
      <w:r>
        <w:t xml:space="preserve">.                     </w:t>
      </w:r>
      <w:r w:rsidR="00F12D92">
        <w:t>10</w:t>
      </w:r>
    </w:p>
    <w:p w14:paraId="65547DCD" w14:textId="5658AE64" w:rsidR="003A5868" w:rsidRDefault="003A5868" w:rsidP="003A5868">
      <w:pPr>
        <w:pStyle w:val="20"/>
      </w:pPr>
      <w:r>
        <w:t xml:space="preserve">Максимальная величина зарядного тока (А) ………………………………                    </w:t>
      </w:r>
      <w:r w:rsidR="00F12D92">
        <w:t>2</w:t>
      </w:r>
      <w:r>
        <w:t>,0</w:t>
      </w:r>
    </w:p>
    <w:p w14:paraId="756B0546" w14:textId="5AD06148" w:rsidR="003A5868" w:rsidRDefault="003A5868" w:rsidP="003A5868">
      <w:pPr>
        <w:pStyle w:val="20"/>
      </w:pPr>
      <w:r>
        <w:t>Время заряда полностью разряженного Ф</w:t>
      </w:r>
      <w:r w:rsidR="00D559C3">
        <w:t>А</w:t>
      </w:r>
      <w:r>
        <w:t>С</w:t>
      </w:r>
      <w:r w:rsidR="00D559C3">
        <w:t>П-1</w:t>
      </w:r>
      <w:r>
        <w:t xml:space="preserve"> не более (час) …………….                    6,0</w:t>
      </w:r>
    </w:p>
    <w:p w14:paraId="25B64C89" w14:textId="690D9C03" w:rsidR="00EF0699" w:rsidRDefault="003A5868" w:rsidP="003A5868">
      <w:pPr>
        <w:pStyle w:val="20"/>
      </w:pPr>
      <w:r>
        <w:t xml:space="preserve">Габаритные размеры АЗУ …………………………………………………...        </w:t>
      </w:r>
      <w:r w:rsidR="00C50C5F">
        <w:t xml:space="preserve"> 70</w:t>
      </w:r>
      <w:r>
        <w:t>х</w:t>
      </w:r>
      <w:r w:rsidR="00C50C5F">
        <w:t>73</w:t>
      </w:r>
      <w:r>
        <w:t>х</w:t>
      </w:r>
      <w:r w:rsidR="00C50C5F">
        <w:t>26</w:t>
      </w:r>
    </w:p>
    <w:p w14:paraId="5DA2F238" w14:textId="73BB70D4" w:rsidR="00DC19B1" w:rsidRDefault="00DC19B1" w:rsidP="003A5868">
      <w:pPr>
        <w:pStyle w:val="20"/>
      </w:pPr>
      <w:r>
        <w:t>Масса не более (</w:t>
      </w:r>
      <w:proofErr w:type="spellStart"/>
      <w:r>
        <w:t>кГ</w:t>
      </w:r>
      <w:proofErr w:type="spellEnd"/>
      <w:r>
        <w:t>) ………………………………………………………….                    0,0</w:t>
      </w:r>
      <w:r w:rsidR="00BC6D99">
        <w:t>7</w:t>
      </w:r>
    </w:p>
    <w:p w14:paraId="4F332F00" w14:textId="77777777" w:rsidR="0027168B" w:rsidRDefault="0027168B">
      <w:pPr>
        <w:pStyle w:val="20"/>
      </w:pPr>
    </w:p>
    <w:p w14:paraId="799EF8F9" w14:textId="77777777" w:rsidR="00C51F80" w:rsidRPr="000A0094" w:rsidRDefault="00C51F80">
      <w:pPr>
        <w:pStyle w:val="20"/>
        <w:rPr>
          <w:b/>
          <w:bCs/>
          <w:sz w:val="22"/>
          <w:szCs w:val="22"/>
        </w:rPr>
      </w:pPr>
      <w:r w:rsidRPr="000A0094">
        <w:rPr>
          <w:b/>
          <w:bCs/>
          <w:sz w:val="22"/>
          <w:szCs w:val="22"/>
        </w:rPr>
        <w:t>Устройство АЗУ</w:t>
      </w:r>
    </w:p>
    <w:p w14:paraId="62C270D3" w14:textId="77777777" w:rsidR="00651846" w:rsidRDefault="00651846" w:rsidP="00C51F80">
      <w:pPr>
        <w:pStyle w:val="20"/>
        <w:rPr>
          <w:b/>
        </w:rPr>
      </w:pPr>
    </w:p>
    <w:p w14:paraId="586F3EF8" w14:textId="77777777" w:rsidR="00C51F80" w:rsidRPr="00C51F80" w:rsidRDefault="00EA7174" w:rsidP="00C51F80">
      <w:pPr>
        <w:pStyle w:val="20"/>
        <w:rPr>
          <w:bCs/>
        </w:rPr>
      </w:pPr>
      <w:r>
        <w:rPr>
          <w:bCs/>
        </w:rPr>
        <w:t xml:space="preserve">  </w:t>
      </w:r>
      <w:r w:rsidR="00C51F80">
        <w:rPr>
          <w:bCs/>
        </w:rPr>
        <w:t>Корпус АЗУ выполнен из пластмассы. В АЗУ стоит электронная плата высокочастотного АС-</w:t>
      </w:r>
      <w:r w:rsidR="00C51F80">
        <w:rPr>
          <w:bCs/>
          <w:lang w:val="en-US"/>
        </w:rPr>
        <w:t>DC</w:t>
      </w:r>
      <w:r w:rsidR="00C51F80" w:rsidRPr="00C51F80">
        <w:rPr>
          <w:bCs/>
        </w:rPr>
        <w:t xml:space="preserve"> </w:t>
      </w:r>
      <w:r w:rsidR="00C51F80">
        <w:rPr>
          <w:bCs/>
        </w:rPr>
        <w:t>преобразователя</w:t>
      </w:r>
      <w:r w:rsidR="00C51F80" w:rsidRPr="00C51F80">
        <w:rPr>
          <w:bCs/>
        </w:rPr>
        <w:t xml:space="preserve"> </w:t>
      </w:r>
      <w:r w:rsidR="00C51F80">
        <w:rPr>
          <w:bCs/>
          <w:lang w:val="en-US"/>
        </w:rPr>
        <w:t>c</w:t>
      </w:r>
      <w:r w:rsidR="00C51F80" w:rsidRPr="00C51F80">
        <w:rPr>
          <w:bCs/>
        </w:rPr>
        <w:t xml:space="preserve"> </w:t>
      </w:r>
      <w:r w:rsidR="00C51F80">
        <w:rPr>
          <w:bCs/>
        </w:rPr>
        <w:t>функциями ограничения тока заряда, защиты от короткого замыкания и отключения тока при полном заряде АБ.</w:t>
      </w:r>
    </w:p>
    <w:p w14:paraId="3ECF94A6" w14:textId="2299D6D9" w:rsidR="004F5B1C" w:rsidRDefault="00EA7174" w:rsidP="0067720A">
      <w:pPr>
        <w:pStyle w:val="20"/>
      </w:pPr>
      <w:r>
        <w:t xml:space="preserve">  </w:t>
      </w:r>
      <w:r w:rsidR="00C51F80">
        <w:t>Из корпуса АЗУ выходит шнур для подключения Ф</w:t>
      </w:r>
      <w:r w:rsidR="00D559C3">
        <w:t>А</w:t>
      </w:r>
      <w:r w:rsidR="00C51F80">
        <w:t>С</w:t>
      </w:r>
      <w:r w:rsidR="00D559C3">
        <w:t>П</w:t>
      </w:r>
      <w:r w:rsidR="0001743D">
        <w:t>-1</w:t>
      </w:r>
      <w:r w:rsidR="00C51F80">
        <w:t xml:space="preserve"> на заряд. На корпусе АЗУ установлен светодиод индикации</w:t>
      </w:r>
      <w:r w:rsidR="0067720A">
        <w:t xml:space="preserve"> сеть/заряд и вилка для подключения к сети 220</w:t>
      </w:r>
      <w:r w:rsidR="00B33B15">
        <w:t>В.</w:t>
      </w:r>
    </w:p>
    <w:p w14:paraId="3C867501" w14:textId="77777777" w:rsidR="000A0094" w:rsidRDefault="000A0094" w:rsidP="0067720A">
      <w:pPr>
        <w:pStyle w:val="20"/>
      </w:pPr>
    </w:p>
    <w:p w14:paraId="0D4372E5" w14:textId="77777777" w:rsidR="000A0094" w:rsidRDefault="000A0094" w:rsidP="0067720A">
      <w:pPr>
        <w:pStyle w:val="20"/>
        <w:rPr>
          <w:b/>
          <w:bCs/>
          <w:sz w:val="22"/>
          <w:szCs w:val="22"/>
        </w:rPr>
      </w:pPr>
      <w:r w:rsidRPr="000A0094">
        <w:rPr>
          <w:b/>
          <w:bCs/>
          <w:sz w:val="22"/>
          <w:szCs w:val="22"/>
        </w:rPr>
        <w:t>Порядок работы</w:t>
      </w:r>
    </w:p>
    <w:p w14:paraId="6F9B7243" w14:textId="77777777" w:rsidR="000A0094" w:rsidRDefault="000A0094" w:rsidP="0067720A">
      <w:pPr>
        <w:pStyle w:val="20"/>
        <w:rPr>
          <w:b/>
          <w:bCs/>
          <w:sz w:val="22"/>
          <w:szCs w:val="22"/>
        </w:rPr>
      </w:pPr>
    </w:p>
    <w:p w14:paraId="397B6196" w14:textId="77777777" w:rsidR="000A0094" w:rsidRDefault="000A0094" w:rsidP="0067720A">
      <w:pPr>
        <w:pStyle w:val="20"/>
      </w:pPr>
      <w:r>
        <w:t>Подключить АЗУ к сети 220В.</w:t>
      </w:r>
    </w:p>
    <w:p w14:paraId="4D5B8B09" w14:textId="6EFE9D46" w:rsidR="000A0094" w:rsidRDefault="000A0094" w:rsidP="0067720A">
      <w:pPr>
        <w:pStyle w:val="20"/>
      </w:pPr>
      <w:r>
        <w:t>Подключить Ф</w:t>
      </w:r>
      <w:r w:rsidR="00D559C3">
        <w:t>А</w:t>
      </w:r>
      <w:r>
        <w:t>С</w:t>
      </w:r>
      <w:r w:rsidR="00D559C3">
        <w:t>П</w:t>
      </w:r>
      <w:r w:rsidR="0001743D">
        <w:t>-1</w:t>
      </w:r>
      <w:r>
        <w:t>, при этом:</w:t>
      </w:r>
    </w:p>
    <w:p w14:paraId="4BF1C66A" w14:textId="77777777" w:rsidR="000A0094" w:rsidRDefault="000A0094" w:rsidP="0067720A">
      <w:pPr>
        <w:pStyle w:val="20"/>
      </w:pPr>
      <w:r>
        <w:t>- загорится красным цветом светодиод индикации – идёт заряд</w:t>
      </w:r>
    </w:p>
    <w:p w14:paraId="1555AACD" w14:textId="77777777" w:rsidR="000A0094" w:rsidRDefault="000A0094" w:rsidP="0067720A">
      <w:pPr>
        <w:pStyle w:val="20"/>
      </w:pPr>
      <w:r>
        <w:t>- по окончании заряда светодиод индикации меняет свой цвет с красного на зелёный</w:t>
      </w:r>
    </w:p>
    <w:p w14:paraId="1286293B" w14:textId="2FF43EB5" w:rsidR="000A0094" w:rsidRDefault="000A0094" w:rsidP="0067720A">
      <w:pPr>
        <w:pStyle w:val="20"/>
      </w:pPr>
      <w:r>
        <w:t>- отсоединить Ф</w:t>
      </w:r>
      <w:r w:rsidR="00D559C3">
        <w:t>А</w:t>
      </w:r>
      <w:r>
        <w:t>С</w:t>
      </w:r>
      <w:r w:rsidR="00D559C3">
        <w:t>П</w:t>
      </w:r>
      <w:r w:rsidR="0001743D">
        <w:t>-1</w:t>
      </w:r>
      <w:r>
        <w:t xml:space="preserve"> от АЗУ</w:t>
      </w:r>
    </w:p>
    <w:p w14:paraId="3FE87D19" w14:textId="4690793E" w:rsidR="0027168B" w:rsidRDefault="000A0094">
      <w:pPr>
        <w:pStyle w:val="20"/>
      </w:pPr>
      <w:r>
        <w:t>- отключить АЗУ от сети 220В</w:t>
      </w:r>
    </w:p>
    <w:p w14:paraId="2F881F6F" w14:textId="142AABFC" w:rsidR="002E7FDD" w:rsidRDefault="002E7FDD">
      <w:pPr>
        <w:pStyle w:val="20"/>
      </w:pPr>
    </w:p>
    <w:p w14:paraId="4414A10A" w14:textId="6672C2D7" w:rsidR="002E7FDD" w:rsidRDefault="002E7FDD">
      <w:pPr>
        <w:pStyle w:val="20"/>
      </w:pPr>
    </w:p>
    <w:p w14:paraId="5BA99383" w14:textId="77777777" w:rsidR="002E7FDD" w:rsidRDefault="002E7FDD">
      <w:pPr>
        <w:pStyle w:val="20"/>
      </w:pPr>
    </w:p>
    <w:p w14:paraId="5513F88E" w14:textId="77777777" w:rsidR="001B27AD" w:rsidRDefault="001B27AD">
      <w:pPr>
        <w:pStyle w:val="20"/>
      </w:pPr>
    </w:p>
    <w:p w14:paraId="7A333C92" w14:textId="77777777" w:rsidR="0027168B" w:rsidRDefault="00F12D46">
      <w:pPr>
        <w:pStyle w:val="20"/>
        <w:rPr>
          <w:b/>
          <w:sz w:val="22"/>
        </w:rPr>
      </w:pPr>
      <w:r>
        <w:rPr>
          <w:b/>
          <w:sz w:val="22"/>
        </w:rPr>
        <w:t>Указание мер безопасности</w:t>
      </w:r>
    </w:p>
    <w:p w14:paraId="1AA796D7" w14:textId="77777777" w:rsidR="0027168B" w:rsidRDefault="0027168B">
      <w:pPr>
        <w:pStyle w:val="20"/>
        <w:rPr>
          <w:b/>
          <w:sz w:val="22"/>
        </w:rPr>
      </w:pPr>
    </w:p>
    <w:p w14:paraId="2A527BDE" w14:textId="77777777" w:rsidR="0027168B" w:rsidRDefault="00EA7174">
      <w:pPr>
        <w:pStyle w:val="20"/>
      </w:pPr>
      <w:r>
        <w:t xml:space="preserve">  </w:t>
      </w:r>
      <w:r w:rsidR="0027168B">
        <w:t>Все работы, связан</w:t>
      </w:r>
      <w:r w:rsidR="00472B46">
        <w:t xml:space="preserve">ные с проведением ремонтных работ, должны проводиться </w:t>
      </w:r>
      <w:r w:rsidR="0027168B">
        <w:t>подготовленным персоналом, располагающим необходимыми условиями работы, инструментом, запчастями</w:t>
      </w:r>
      <w:r w:rsidR="00D727AA">
        <w:t xml:space="preserve"> и</w:t>
      </w:r>
      <w:r w:rsidR="0027168B">
        <w:t xml:space="preserve"> средствами измерений.</w:t>
      </w:r>
    </w:p>
    <w:p w14:paraId="29D88D7C" w14:textId="0FACC82F" w:rsidR="00E4341D" w:rsidRDefault="00EA7174" w:rsidP="009F5992">
      <w:pPr>
        <w:pStyle w:val="20"/>
      </w:pPr>
      <w:r>
        <w:t xml:space="preserve">  </w:t>
      </w:r>
    </w:p>
    <w:p w14:paraId="73B8A2DD" w14:textId="4E8F86B4" w:rsidR="009F5992" w:rsidRDefault="009A5168" w:rsidP="009F5992">
      <w:pPr>
        <w:pStyle w:val="20"/>
      </w:pPr>
      <w:r>
        <w:t xml:space="preserve">  </w:t>
      </w:r>
      <w:r w:rsidR="009F5992">
        <w:t>Не допускается эксплуатация Ф</w:t>
      </w:r>
      <w:r w:rsidR="00BE1812">
        <w:t>А</w:t>
      </w:r>
      <w:r w:rsidR="009F5992">
        <w:t>С</w:t>
      </w:r>
      <w:r w:rsidR="00BE1812">
        <w:t>П</w:t>
      </w:r>
      <w:r w:rsidR="00781437">
        <w:t>-1</w:t>
      </w:r>
      <w:r w:rsidR="009F5992">
        <w:t xml:space="preserve"> в помещениях с токопроводящей пылью, а также во взрывоопасных помещениях.</w:t>
      </w:r>
    </w:p>
    <w:p w14:paraId="0D4CE9CE" w14:textId="77777777" w:rsidR="009F5992" w:rsidRDefault="00AD753D" w:rsidP="009F5992">
      <w:pPr>
        <w:pStyle w:val="20"/>
      </w:pPr>
      <w:r>
        <w:t xml:space="preserve">  </w:t>
      </w:r>
      <w:r w:rsidR="009F5992">
        <w:t>Категорически запрещается проводить ремонтные работы без отключения АЗУ от сети</w:t>
      </w:r>
      <w:r>
        <w:t xml:space="preserve"> 220В.</w:t>
      </w:r>
    </w:p>
    <w:p w14:paraId="5AB23E81" w14:textId="77777777" w:rsidR="009F5992" w:rsidRDefault="009F5992" w:rsidP="009F5992">
      <w:pPr>
        <w:pStyle w:val="20"/>
      </w:pPr>
    </w:p>
    <w:p w14:paraId="0314BD53" w14:textId="77777777" w:rsidR="009F5992" w:rsidRPr="009F5992" w:rsidRDefault="009F5992" w:rsidP="009F5992">
      <w:pPr>
        <w:pStyle w:val="20"/>
        <w:rPr>
          <w:b/>
          <w:bCs/>
          <w:sz w:val="22"/>
          <w:szCs w:val="22"/>
        </w:rPr>
      </w:pPr>
      <w:r w:rsidRPr="009F5992">
        <w:rPr>
          <w:b/>
          <w:bCs/>
          <w:sz w:val="22"/>
          <w:szCs w:val="22"/>
        </w:rPr>
        <w:t>Правила транспортировки и хранения</w:t>
      </w:r>
    </w:p>
    <w:p w14:paraId="4DAFC031" w14:textId="77777777" w:rsidR="009F5992" w:rsidRDefault="009F5992" w:rsidP="009F5992">
      <w:pPr>
        <w:pStyle w:val="20"/>
      </w:pPr>
    </w:p>
    <w:p w14:paraId="6A6CE3A1" w14:textId="3CD896AC" w:rsidR="00D25D1D" w:rsidRDefault="00AD753D" w:rsidP="009F5992">
      <w:pPr>
        <w:pStyle w:val="20"/>
      </w:pPr>
      <w:r>
        <w:t xml:space="preserve">  </w:t>
      </w:r>
      <w:r w:rsidR="009F5992">
        <w:t>Комплект оборудования (Ф</w:t>
      </w:r>
      <w:r w:rsidR="00BE1812">
        <w:t>А</w:t>
      </w:r>
      <w:r w:rsidR="009F5992">
        <w:t>С</w:t>
      </w:r>
      <w:r w:rsidR="00BE1812">
        <w:t>П</w:t>
      </w:r>
      <w:r w:rsidR="00781437">
        <w:t>-1</w:t>
      </w:r>
      <w:r w:rsidR="009F5992">
        <w:t xml:space="preserve"> и АЗУ) транспортируются в штатной транспортной таре любым видом транспорта при условии </w:t>
      </w:r>
      <w:r w:rsidR="00B634E2">
        <w:t xml:space="preserve">защиты </w:t>
      </w:r>
      <w:r w:rsidR="009F5992">
        <w:t>от механических повреждений и непосредственного воздействия осадков</w:t>
      </w:r>
      <w:r w:rsidR="00B634E2">
        <w:t>.</w:t>
      </w:r>
    </w:p>
    <w:p w14:paraId="6E65816F" w14:textId="77777777" w:rsidR="00B634E2" w:rsidRDefault="00AD753D" w:rsidP="009F5992">
      <w:pPr>
        <w:pStyle w:val="20"/>
      </w:pPr>
      <w:r>
        <w:t xml:space="preserve">  </w:t>
      </w:r>
      <w:r w:rsidR="00B634E2">
        <w:t>Комплект оборудования в упаковке и без неё допускает длительное хранение</w:t>
      </w:r>
      <w:r w:rsidR="0012516E">
        <w:t xml:space="preserve"> на стеллажах в закрытых помещениях, при условии отсутствия на них механических воздействий, агрессивных сред и высокой температуры (более 80 град. Цельсия).</w:t>
      </w:r>
    </w:p>
    <w:p w14:paraId="47237962" w14:textId="77777777" w:rsidR="004F5B1C" w:rsidRDefault="00AD753D">
      <w:pPr>
        <w:pStyle w:val="20"/>
      </w:pPr>
      <w:r>
        <w:t xml:space="preserve">  </w:t>
      </w:r>
      <w:r w:rsidR="0027168B">
        <w:t xml:space="preserve">Корпус и фару светильника следует содержать чистыми, </w:t>
      </w:r>
      <w:r w:rsidR="0012516E">
        <w:t>периодически</w:t>
      </w:r>
      <w:r w:rsidR="0027168B">
        <w:t xml:space="preserve"> протирая их</w:t>
      </w:r>
      <w:r w:rsidR="0012516E">
        <w:t>,</w:t>
      </w:r>
      <w:r w:rsidR="0027168B">
        <w:t xml:space="preserve"> </w:t>
      </w:r>
      <w:r w:rsidR="0012516E">
        <w:t>п</w:t>
      </w:r>
      <w:r w:rsidR="0027168B">
        <w:t>ри этом не допускается применение растворителей.</w:t>
      </w:r>
    </w:p>
    <w:p w14:paraId="36F47A65" w14:textId="77777777" w:rsidR="004F5B1C" w:rsidRDefault="00AD753D" w:rsidP="004F5B1C">
      <w:pPr>
        <w:pStyle w:val="20"/>
      </w:pPr>
      <w:r>
        <w:t xml:space="preserve">  </w:t>
      </w:r>
      <w:r w:rsidR="004F5B1C">
        <w:t xml:space="preserve">Обслуживанием фонаря </w:t>
      </w:r>
      <w:r w:rsidR="0012516E">
        <w:t>должен</w:t>
      </w:r>
      <w:r w:rsidR="004F5B1C">
        <w:t xml:space="preserve"> заниматься только квалифицированный технический специалист.</w:t>
      </w:r>
    </w:p>
    <w:p w14:paraId="5C084DB4" w14:textId="77777777" w:rsidR="0027168B" w:rsidRDefault="0027168B"/>
    <w:p w14:paraId="4599EA80" w14:textId="77777777" w:rsidR="00E37473" w:rsidRDefault="00E37473">
      <w:pPr>
        <w:rPr>
          <w:b/>
          <w:bCs/>
          <w:sz w:val="22"/>
          <w:szCs w:val="22"/>
        </w:rPr>
      </w:pPr>
      <w:r w:rsidRPr="00E37473">
        <w:rPr>
          <w:b/>
          <w:bCs/>
          <w:sz w:val="22"/>
          <w:szCs w:val="22"/>
        </w:rPr>
        <w:t>Гарантийные обязательства</w:t>
      </w:r>
    </w:p>
    <w:p w14:paraId="3CC610DC" w14:textId="77777777" w:rsidR="00E37473" w:rsidRDefault="00E37473">
      <w:pPr>
        <w:rPr>
          <w:b/>
          <w:bCs/>
          <w:sz w:val="22"/>
          <w:szCs w:val="22"/>
        </w:rPr>
      </w:pPr>
    </w:p>
    <w:p w14:paraId="15819207" w14:textId="77777777" w:rsidR="00CC7021" w:rsidRDefault="00AD753D">
      <w:r>
        <w:t xml:space="preserve">  </w:t>
      </w:r>
      <w:r w:rsidR="00E37473">
        <w:t>Гарантийный</w:t>
      </w:r>
      <w:r w:rsidR="00CC7021">
        <w:t xml:space="preserve"> срок эксплуатации оборудования составляет два года со дня продажи покупателю.</w:t>
      </w:r>
    </w:p>
    <w:p w14:paraId="26CBE2AC" w14:textId="77777777" w:rsidR="00AD753D" w:rsidRDefault="00AD753D">
      <w:r>
        <w:t xml:space="preserve">  </w:t>
      </w:r>
      <w:r w:rsidR="00CC7021">
        <w:t xml:space="preserve">При отсутствии штампа магазина или торгующей организации, срок гарантии исчисляется со дня изготовления предприятием изготовителем, который указывается в настоящем паспорте. </w:t>
      </w:r>
    </w:p>
    <w:p w14:paraId="76C3A8F0" w14:textId="77777777" w:rsidR="00E37473" w:rsidRPr="00E37473" w:rsidRDefault="00AD753D">
      <w:r>
        <w:t xml:space="preserve">  При несоблюдении покупателем правил хранения и транспортировки,</w:t>
      </w:r>
      <w:r w:rsidR="00E37473">
        <w:t xml:space="preserve"> </w:t>
      </w:r>
      <w:r>
        <w:t>предприятие изготовитель не несёт ответственности за сохранность и работоспособность оборудования.</w:t>
      </w:r>
    </w:p>
    <w:p w14:paraId="4B34F1D4" w14:textId="77777777" w:rsidR="001B27AD" w:rsidRDefault="001B27AD">
      <w:pPr>
        <w:jc w:val="both"/>
      </w:pPr>
    </w:p>
    <w:p w14:paraId="492E288F" w14:textId="47C4A952" w:rsidR="0027168B" w:rsidRDefault="0027168B">
      <w:pPr>
        <w:jc w:val="both"/>
        <w:rPr>
          <w:b/>
        </w:rPr>
      </w:pPr>
      <w:r>
        <w:t xml:space="preserve">При работе </w:t>
      </w:r>
      <w:r w:rsidR="00E4341D">
        <w:t>с Ф</w:t>
      </w:r>
      <w:r w:rsidR="00BE1812">
        <w:t>А</w:t>
      </w:r>
      <w:r w:rsidR="00E4341D">
        <w:t>С</w:t>
      </w:r>
      <w:r w:rsidR="00BE1812">
        <w:t>П</w:t>
      </w:r>
      <w:r w:rsidR="00781437">
        <w:t>-</w:t>
      </w:r>
      <w:proofErr w:type="gramStart"/>
      <w:r w:rsidR="00781437">
        <w:t>1</w:t>
      </w:r>
      <w:r>
        <w:t xml:space="preserve">  </w:t>
      </w:r>
      <w:r>
        <w:rPr>
          <w:b/>
        </w:rPr>
        <w:t>ЗАПРЕЩАЕТСЯ</w:t>
      </w:r>
      <w:proofErr w:type="gramEnd"/>
      <w:r>
        <w:rPr>
          <w:b/>
        </w:rPr>
        <w:t>:</w:t>
      </w:r>
    </w:p>
    <w:p w14:paraId="0AD6C7ED" w14:textId="77777777" w:rsidR="001B27AD" w:rsidRDefault="001B27AD">
      <w:pPr>
        <w:jc w:val="both"/>
        <w:rPr>
          <w:b/>
        </w:rPr>
      </w:pPr>
    </w:p>
    <w:p w14:paraId="6CC077A2" w14:textId="77777777" w:rsidR="0027168B" w:rsidRPr="00E4341D" w:rsidRDefault="0027168B" w:rsidP="00E4341D">
      <w:pPr>
        <w:numPr>
          <w:ilvl w:val="0"/>
          <w:numId w:val="7"/>
        </w:numPr>
        <w:tabs>
          <w:tab w:val="clear" w:pos="360"/>
          <w:tab w:val="num" w:pos="709"/>
        </w:tabs>
        <w:ind w:left="709" w:hanging="142"/>
        <w:jc w:val="both"/>
        <w:rPr>
          <w:b/>
        </w:rPr>
      </w:pPr>
      <w:r>
        <w:rPr>
          <w:b/>
        </w:rPr>
        <w:t xml:space="preserve">вскрывать фару и крышку </w:t>
      </w:r>
      <w:r w:rsidR="00E4341D">
        <w:rPr>
          <w:b/>
        </w:rPr>
        <w:t>фонаря</w:t>
      </w:r>
      <w:r>
        <w:rPr>
          <w:b/>
        </w:rPr>
        <w:t>;</w:t>
      </w:r>
    </w:p>
    <w:p w14:paraId="2EBA65F5" w14:textId="77777777" w:rsidR="0092257C" w:rsidRDefault="0027168B">
      <w:pPr>
        <w:numPr>
          <w:ilvl w:val="0"/>
          <w:numId w:val="7"/>
        </w:numPr>
        <w:tabs>
          <w:tab w:val="clear" w:pos="360"/>
          <w:tab w:val="num" w:pos="709"/>
        </w:tabs>
        <w:ind w:left="709" w:hanging="142"/>
        <w:jc w:val="both"/>
        <w:rPr>
          <w:b/>
        </w:rPr>
      </w:pPr>
      <w:r>
        <w:rPr>
          <w:b/>
        </w:rPr>
        <w:t xml:space="preserve">пользоваться </w:t>
      </w:r>
      <w:r w:rsidR="00E4341D">
        <w:rPr>
          <w:b/>
        </w:rPr>
        <w:t>фонарём</w:t>
      </w:r>
      <w:r>
        <w:rPr>
          <w:b/>
        </w:rPr>
        <w:t xml:space="preserve"> при повреждении </w:t>
      </w:r>
      <w:r w:rsidR="00E4341D">
        <w:rPr>
          <w:b/>
        </w:rPr>
        <w:t>кабеля,</w:t>
      </w:r>
      <w:r w:rsidR="008571CD">
        <w:rPr>
          <w:b/>
        </w:rPr>
        <w:t xml:space="preserve"> </w:t>
      </w:r>
      <w:r w:rsidR="00E4341D">
        <w:rPr>
          <w:b/>
        </w:rPr>
        <w:t xml:space="preserve">соединяющего фару и </w:t>
      </w:r>
      <w:r w:rsidR="008571CD">
        <w:rPr>
          <w:b/>
        </w:rPr>
        <w:t>б</w:t>
      </w:r>
      <w:r w:rsidR="00E4341D">
        <w:rPr>
          <w:b/>
        </w:rPr>
        <w:t>ач</w:t>
      </w:r>
      <w:r w:rsidR="008571CD">
        <w:rPr>
          <w:b/>
        </w:rPr>
        <w:t>о</w:t>
      </w:r>
      <w:r w:rsidR="00E4341D">
        <w:rPr>
          <w:b/>
        </w:rPr>
        <w:t>к фонаря</w:t>
      </w:r>
      <w:r>
        <w:rPr>
          <w:b/>
        </w:rPr>
        <w:t xml:space="preserve">     </w:t>
      </w:r>
    </w:p>
    <w:p w14:paraId="3FE63541" w14:textId="77777777" w:rsidR="0027168B" w:rsidRDefault="008571CD" w:rsidP="00E4341D">
      <w:pPr>
        <w:ind w:left="567"/>
        <w:jc w:val="both"/>
        <w:rPr>
          <w:b/>
        </w:rPr>
      </w:pPr>
      <w:r w:rsidRPr="008571CD">
        <w:rPr>
          <w:bCs/>
        </w:rPr>
        <w:t>*</w:t>
      </w:r>
      <w:r>
        <w:rPr>
          <w:b/>
        </w:rPr>
        <w:t xml:space="preserve">  категорически запрещается </w:t>
      </w:r>
      <w:r w:rsidR="00E5735A">
        <w:rPr>
          <w:b/>
        </w:rPr>
        <w:t>использоват</w:t>
      </w:r>
      <w:r>
        <w:rPr>
          <w:b/>
        </w:rPr>
        <w:t>ь</w:t>
      </w:r>
      <w:r w:rsidR="00E5735A">
        <w:rPr>
          <w:b/>
        </w:rPr>
        <w:t xml:space="preserve"> не штатное зарядное устройство</w:t>
      </w:r>
    </w:p>
    <w:sectPr w:rsidR="0027168B" w:rsidSect="00233BEA">
      <w:pgSz w:w="16840" w:h="11907" w:orient="landscape" w:code="9"/>
      <w:pgMar w:top="284" w:right="567" w:bottom="284" w:left="567" w:header="0" w:footer="0" w:gutter="0"/>
      <w:cols w:num="2" w:space="794" w:equalWidth="0">
        <w:col w:w="7428" w:space="794"/>
        <w:col w:w="74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6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C42BF6"/>
    <w:multiLevelType w:val="multilevel"/>
    <w:tmpl w:val="3A8C6E18"/>
    <w:lvl w:ilvl="0">
      <w:start w:val="1"/>
      <w:numFmt w:val="bullet"/>
      <w:lvlText w:val="-"/>
      <w:lvlJc w:val="left"/>
      <w:pPr>
        <w:tabs>
          <w:tab w:val="num" w:pos="113"/>
        </w:tabs>
        <w:ind w:left="85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3"/>
        </w:tabs>
        <w:ind w:left="1553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72675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1C3287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4" w15:restartNumberingAfterBreak="0">
    <w:nsid w:val="0AB91521"/>
    <w:multiLevelType w:val="singleLevel"/>
    <w:tmpl w:val="F46422C4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113F43C2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6" w15:restartNumberingAfterBreak="0">
    <w:nsid w:val="23081890"/>
    <w:multiLevelType w:val="singleLevel"/>
    <w:tmpl w:val="F46422C4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7" w15:restartNumberingAfterBreak="0">
    <w:nsid w:val="23BF1AB8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8" w15:restartNumberingAfterBreak="0">
    <w:nsid w:val="28324070"/>
    <w:multiLevelType w:val="multilevel"/>
    <w:tmpl w:val="C10EC0B0"/>
    <w:lvl w:ilvl="0">
      <w:start w:val="1"/>
      <w:numFmt w:val="decimal"/>
      <w:lvlText w:val="%1"/>
      <w:lvlJc w:val="left"/>
      <w:pPr>
        <w:tabs>
          <w:tab w:val="num" w:pos="904"/>
        </w:tabs>
        <w:ind w:left="9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4"/>
        </w:tabs>
        <w:ind w:left="9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4"/>
        </w:tabs>
        <w:ind w:left="12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4"/>
        </w:tabs>
        <w:ind w:left="12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4"/>
        </w:tabs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4"/>
        </w:tabs>
        <w:ind w:left="1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4"/>
        </w:tabs>
        <w:ind w:left="1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4"/>
        </w:tabs>
        <w:ind w:left="1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4"/>
        </w:tabs>
        <w:ind w:left="2344" w:hanging="1800"/>
      </w:pPr>
      <w:rPr>
        <w:rFonts w:hint="default"/>
      </w:rPr>
    </w:lvl>
  </w:abstractNum>
  <w:abstractNum w:abstractNumId="9" w15:restartNumberingAfterBreak="0">
    <w:nsid w:val="2C6739D0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0" w15:restartNumberingAfterBreak="0">
    <w:nsid w:val="36F21ECE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1" w15:restartNumberingAfterBreak="0">
    <w:nsid w:val="37667E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EF6D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8AB09DE"/>
    <w:multiLevelType w:val="singleLevel"/>
    <w:tmpl w:val="0458E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8B3F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EE7282A"/>
    <w:multiLevelType w:val="hybridMultilevel"/>
    <w:tmpl w:val="BA92F9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E4F5A"/>
    <w:multiLevelType w:val="singleLevel"/>
    <w:tmpl w:val="F46422C4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7" w15:restartNumberingAfterBreak="0">
    <w:nsid w:val="59961E7C"/>
    <w:multiLevelType w:val="hybridMultilevel"/>
    <w:tmpl w:val="7258F4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B75D77"/>
    <w:multiLevelType w:val="singleLevel"/>
    <w:tmpl w:val="F46422C4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9" w15:restartNumberingAfterBreak="0">
    <w:nsid w:val="697F71D8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0" w15:restartNumberingAfterBreak="0">
    <w:nsid w:val="6C1B17A7"/>
    <w:multiLevelType w:val="hybridMultilevel"/>
    <w:tmpl w:val="F4249E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BF75D6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2" w15:restartNumberingAfterBreak="0">
    <w:nsid w:val="7C580D1B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3" w15:restartNumberingAfterBreak="0">
    <w:nsid w:val="7EAE2315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 w16cid:durableId="1074472561">
    <w:abstractNumId w:val="8"/>
  </w:num>
  <w:num w:numId="2" w16cid:durableId="622342315">
    <w:abstractNumId w:val="6"/>
  </w:num>
  <w:num w:numId="3" w16cid:durableId="399717532">
    <w:abstractNumId w:val="4"/>
  </w:num>
  <w:num w:numId="4" w16cid:durableId="1860659730">
    <w:abstractNumId w:val="18"/>
  </w:num>
  <w:num w:numId="5" w16cid:durableId="525952014">
    <w:abstractNumId w:val="1"/>
  </w:num>
  <w:num w:numId="6" w16cid:durableId="1863591147">
    <w:abstractNumId w:val="16"/>
  </w:num>
  <w:num w:numId="7" w16cid:durableId="1669476456">
    <w:abstractNumId w:val="21"/>
  </w:num>
  <w:num w:numId="8" w16cid:durableId="285890606">
    <w:abstractNumId w:val="14"/>
  </w:num>
  <w:num w:numId="9" w16cid:durableId="1685746649">
    <w:abstractNumId w:val="19"/>
  </w:num>
  <w:num w:numId="10" w16cid:durableId="1046025926">
    <w:abstractNumId w:val="12"/>
  </w:num>
  <w:num w:numId="11" w16cid:durableId="393965726">
    <w:abstractNumId w:val="3"/>
  </w:num>
  <w:num w:numId="12" w16cid:durableId="1503743859">
    <w:abstractNumId w:val="9"/>
  </w:num>
  <w:num w:numId="13" w16cid:durableId="1763260680">
    <w:abstractNumId w:val="5"/>
  </w:num>
  <w:num w:numId="14" w16cid:durableId="2070226781">
    <w:abstractNumId w:val="7"/>
  </w:num>
  <w:num w:numId="15" w16cid:durableId="770903050">
    <w:abstractNumId w:val="10"/>
  </w:num>
  <w:num w:numId="16" w16cid:durableId="647173721">
    <w:abstractNumId w:val="22"/>
  </w:num>
  <w:num w:numId="17" w16cid:durableId="668100496">
    <w:abstractNumId w:val="23"/>
  </w:num>
  <w:num w:numId="18" w16cid:durableId="1384711657">
    <w:abstractNumId w:val="2"/>
  </w:num>
  <w:num w:numId="19" w16cid:durableId="1977761094">
    <w:abstractNumId w:val="13"/>
  </w:num>
  <w:num w:numId="20" w16cid:durableId="201745854">
    <w:abstractNumId w:val="11"/>
  </w:num>
  <w:num w:numId="21" w16cid:durableId="1521552915">
    <w:abstractNumId w:val="0"/>
  </w:num>
  <w:num w:numId="22" w16cid:durableId="1767462950">
    <w:abstractNumId w:val="15"/>
  </w:num>
  <w:num w:numId="23" w16cid:durableId="446045625">
    <w:abstractNumId w:val="17"/>
  </w:num>
  <w:num w:numId="24" w16cid:durableId="11152537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E1"/>
    <w:rsid w:val="0001345F"/>
    <w:rsid w:val="0001743D"/>
    <w:rsid w:val="000176E1"/>
    <w:rsid w:val="0002798C"/>
    <w:rsid w:val="000578E8"/>
    <w:rsid w:val="000A0094"/>
    <w:rsid w:val="000A58AD"/>
    <w:rsid w:val="000C3BFF"/>
    <w:rsid w:val="000F11D2"/>
    <w:rsid w:val="0012516E"/>
    <w:rsid w:val="00182EB2"/>
    <w:rsid w:val="001B27AD"/>
    <w:rsid w:val="001D172A"/>
    <w:rsid w:val="0020781E"/>
    <w:rsid w:val="00233BEA"/>
    <w:rsid w:val="002406DB"/>
    <w:rsid w:val="0024298C"/>
    <w:rsid w:val="0025106B"/>
    <w:rsid w:val="00270144"/>
    <w:rsid w:val="0027168B"/>
    <w:rsid w:val="00283A38"/>
    <w:rsid w:val="00286357"/>
    <w:rsid w:val="002E7FDD"/>
    <w:rsid w:val="002F373C"/>
    <w:rsid w:val="003124E7"/>
    <w:rsid w:val="00330C4E"/>
    <w:rsid w:val="003424EB"/>
    <w:rsid w:val="00384652"/>
    <w:rsid w:val="00386E0C"/>
    <w:rsid w:val="00395A45"/>
    <w:rsid w:val="003A5868"/>
    <w:rsid w:val="003A695D"/>
    <w:rsid w:val="003B08B7"/>
    <w:rsid w:val="003C13EA"/>
    <w:rsid w:val="004041A9"/>
    <w:rsid w:val="00425402"/>
    <w:rsid w:val="00450346"/>
    <w:rsid w:val="00472B46"/>
    <w:rsid w:val="00491329"/>
    <w:rsid w:val="00494646"/>
    <w:rsid w:val="004D32E0"/>
    <w:rsid w:val="004F5B1C"/>
    <w:rsid w:val="00502BD0"/>
    <w:rsid w:val="00505F8F"/>
    <w:rsid w:val="00515A94"/>
    <w:rsid w:val="005638BC"/>
    <w:rsid w:val="00567896"/>
    <w:rsid w:val="005C0E54"/>
    <w:rsid w:val="005C2CAB"/>
    <w:rsid w:val="005D0A8D"/>
    <w:rsid w:val="005F0607"/>
    <w:rsid w:val="0060694F"/>
    <w:rsid w:val="00651846"/>
    <w:rsid w:val="00657888"/>
    <w:rsid w:val="00665C83"/>
    <w:rsid w:val="0067720A"/>
    <w:rsid w:val="00687A78"/>
    <w:rsid w:val="00692400"/>
    <w:rsid w:val="006C13C5"/>
    <w:rsid w:val="006E4D6D"/>
    <w:rsid w:val="00700336"/>
    <w:rsid w:val="00736B12"/>
    <w:rsid w:val="00781437"/>
    <w:rsid w:val="00784166"/>
    <w:rsid w:val="007D487E"/>
    <w:rsid w:val="007D5E11"/>
    <w:rsid w:val="007F055E"/>
    <w:rsid w:val="008003B3"/>
    <w:rsid w:val="00807D14"/>
    <w:rsid w:val="008571CD"/>
    <w:rsid w:val="00885C7A"/>
    <w:rsid w:val="008A1DC4"/>
    <w:rsid w:val="008C27AE"/>
    <w:rsid w:val="008C293F"/>
    <w:rsid w:val="008F6822"/>
    <w:rsid w:val="009173FF"/>
    <w:rsid w:val="0092257C"/>
    <w:rsid w:val="009304CF"/>
    <w:rsid w:val="0093205E"/>
    <w:rsid w:val="00932F39"/>
    <w:rsid w:val="00933A59"/>
    <w:rsid w:val="0095655F"/>
    <w:rsid w:val="00961173"/>
    <w:rsid w:val="009A5168"/>
    <w:rsid w:val="009D7517"/>
    <w:rsid w:val="009F419A"/>
    <w:rsid w:val="009F5992"/>
    <w:rsid w:val="00A03F31"/>
    <w:rsid w:val="00A04AF1"/>
    <w:rsid w:val="00A062D5"/>
    <w:rsid w:val="00A33F1B"/>
    <w:rsid w:val="00A40356"/>
    <w:rsid w:val="00A52FAF"/>
    <w:rsid w:val="00A67120"/>
    <w:rsid w:val="00A95059"/>
    <w:rsid w:val="00AD014B"/>
    <w:rsid w:val="00AD0F79"/>
    <w:rsid w:val="00AD4AEE"/>
    <w:rsid w:val="00AD753D"/>
    <w:rsid w:val="00AF6896"/>
    <w:rsid w:val="00B3025D"/>
    <w:rsid w:val="00B33B15"/>
    <w:rsid w:val="00B502D1"/>
    <w:rsid w:val="00B634E2"/>
    <w:rsid w:val="00BC097D"/>
    <w:rsid w:val="00BC20E6"/>
    <w:rsid w:val="00BC6D99"/>
    <w:rsid w:val="00BE070C"/>
    <w:rsid w:val="00BE1812"/>
    <w:rsid w:val="00BE4D73"/>
    <w:rsid w:val="00BF4BEF"/>
    <w:rsid w:val="00C13CBB"/>
    <w:rsid w:val="00C1755B"/>
    <w:rsid w:val="00C4273A"/>
    <w:rsid w:val="00C50C5F"/>
    <w:rsid w:val="00C51F80"/>
    <w:rsid w:val="00C5574C"/>
    <w:rsid w:val="00C651F3"/>
    <w:rsid w:val="00C84BD7"/>
    <w:rsid w:val="00C878EE"/>
    <w:rsid w:val="00CA3DC2"/>
    <w:rsid w:val="00CC7021"/>
    <w:rsid w:val="00D25D1D"/>
    <w:rsid w:val="00D54F7B"/>
    <w:rsid w:val="00D559C3"/>
    <w:rsid w:val="00D57498"/>
    <w:rsid w:val="00D6477F"/>
    <w:rsid w:val="00D727AA"/>
    <w:rsid w:val="00D966B8"/>
    <w:rsid w:val="00DB6678"/>
    <w:rsid w:val="00DC19B1"/>
    <w:rsid w:val="00DC45E2"/>
    <w:rsid w:val="00DC4FF9"/>
    <w:rsid w:val="00E0794F"/>
    <w:rsid w:val="00E1532B"/>
    <w:rsid w:val="00E37473"/>
    <w:rsid w:val="00E4341D"/>
    <w:rsid w:val="00E5735A"/>
    <w:rsid w:val="00E744DC"/>
    <w:rsid w:val="00EA7174"/>
    <w:rsid w:val="00EB0F1A"/>
    <w:rsid w:val="00EC36AF"/>
    <w:rsid w:val="00ED5CA2"/>
    <w:rsid w:val="00EF0699"/>
    <w:rsid w:val="00F12D46"/>
    <w:rsid w:val="00F12D92"/>
    <w:rsid w:val="00F358E4"/>
    <w:rsid w:val="00F975EE"/>
    <w:rsid w:val="00FA2BEA"/>
    <w:rsid w:val="00FA5440"/>
    <w:rsid w:val="00FC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C1F49"/>
  <w15:docId w15:val="{F65F389F-1181-4301-B8DF-41CAF25D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3BEA"/>
  </w:style>
  <w:style w:type="paragraph" w:styleId="1">
    <w:name w:val="heading 1"/>
    <w:basedOn w:val="a"/>
    <w:next w:val="a"/>
    <w:qFormat/>
    <w:rsid w:val="00233BEA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33BE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33BEA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3BE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styleId="20">
    <w:name w:val="Body Text 2"/>
    <w:basedOn w:val="a"/>
    <w:link w:val="21"/>
    <w:rsid w:val="00233BEA"/>
    <w:pPr>
      <w:jc w:val="both"/>
    </w:pPr>
  </w:style>
  <w:style w:type="paragraph" w:styleId="30">
    <w:name w:val="Body Text 3"/>
    <w:basedOn w:val="a"/>
    <w:rsid w:val="00233BEA"/>
    <w:rPr>
      <w:i/>
    </w:rPr>
  </w:style>
  <w:style w:type="paragraph" w:styleId="a4">
    <w:name w:val="Title"/>
    <w:basedOn w:val="a"/>
    <w:qFormat/>
    <w:rsid w:val="00233BEA"/>
    <w:pPr>
      <w:jc w:val="center"/>
    </w:pPr>
    <w:rPr>
      <w:b/>
    </w:rPr>
  </w:style>
  <w:style w:type="paragraph" w:styleId="a5">
    <w:name w:val="Balloon Text"/>
    <w:basedOn w:val="a"/>
    <w:semiHidden/>
    <w:rsid w:val="0093205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D57498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D57498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5749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40356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EB0F1A"/>
  </w:style>
  <w:style w:type="character" w:styleId="aa">
    <w:name w:val="annotation reference"/>
    <w:basedOn w:val="a0"/>
    <w:semiHidden/>
    <w:unhideWhenUsed/>
    <w:rsid w:val="00502BD0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502BD0"/>
  </w:style>
  <w:style w:type="character" w:customStyle="1" w:styleId="ac">
    <w:name w:val="Текст примечания Знак"/>
    <w:basedOn w:val="a0"/>
    <w:link w:val="ab"/>
    <w:semiHidden/>
    <w:rsid w:val="00502BD0"/>
  </w:style>
  <w:style w:type="paragraph" w:styleId="ad">
    <w:name w:val="annotation subject"/>
    <w:basedOn w:val="ab"/>
    <w:next w:val="ab"/>
    <w:link w:val="ae"/>
    <w:semiHidden/>
    <w:unhideWhenUsed/>
    <w:rsid w:val="00502BD0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502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6657-B636-4118-AAE2-82F92AE8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омитет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YURIY PIMENOV</cp:lastModifiedBy>
  <cp:revision>22</cp:revision>
  <cp:lastPrinted>2020-04-20T06:19:00Z</cp:lastPrinted>
  <dcterms:created xsi:type="dcterms:W3CDTF">2022-04-10T07:51:00Z</dcterms:created>
  <dcterms:modified xsi:type="dcterms:W3CDTF">2022-11-06T19:58:00Z</dcterms:modified>
</cp:coreProperties>
</file>